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8FD" w:rsidRPr="00706AE7" w:rsidRDefault="000608FD" w:rsidP="000608FD">
      <w:pPr>
        <w:jc w:val="center"/>
        <w:rPr>
          <w:rFonts w:ascii="Times New Roman" w:hAnsi="Times New Roman" w:cs="Times New Roman"/>
          <w:sz w:val="28"/>
          <w:szCs w:val="28"/>
        </w:rPr>
      </w:pPr>
      <w:r w:rsidRPr="00706AE7">
        <w:rPr>
          <w:rFonts w:ascii="Times New Roman" w:hAnsi="Times New Roman" w:cs="Times New Roman"/>
          <w:sz w:val="28"/>
          <w:szCs w:val="28"/>
        </w:rPr>
        <w:t>РЕКОМЕНДАЦИИ  ДЛЯ РОДИТЕЛЕЙ  ПО МУЗЫКАЛЬНО – ХУДОЖЕСТВЕННОЙ ДЕЯТЕЛЬНОСТИ</w:t>
      </w:r>
      <w:r w:rsidR="00CE61F3" w:rsidRPr="00706AE7">
        <w:rPr>
          <w:rFonts w:ascii="Times New Roman" w:hAnsi="Times New Roman" w:cs="Times New Roman"/>
          <w:sz w:val="28"/>
          <w:szCs w:val="28"/>
        </w:rPr>
        <w:t xml:space="preserve"> (18</w:t>
      </w:r>
      <w:r w:rsidRPr="00706AE7">
        <w:rPr>
          <w:rFonts w:ascii="Times New Roman" w:hAnsi="Times New Roman" w:cs="Times New Roman"/>
          <w:sz w:val="28"/>
          <w:szCs w:val="28"/>
        </w:rPr>
        <w:t>.05.2020 года)</w:t>
      </w:r>
    </w:p>
    <w:p w:rsidR="000608FD" w:rsidRPr="00706AE7" w:rsidRDefault="000608FD" w:rsidP="000608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AE7">
        <w:rPr>
          <w:rFonts w:ascii="Times New Roman" w:hAnsi="Times New Roman" w:cs="Times New Roman"/>
          <w:b/>
          <w:sz w:val="28"/>
          <w:szCs w:val="28"/>
        </w:rPr>
        <w:t>Вторая младшая группа (3 - 4 года)</w:t>
      </w:r>
    </w:p>
    <w:p w:rsidR="005B5E99" w:rsidRPr="00706AE7" w:rsidRDefault="000608FD" w:rsidP="000608F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6AE7">
        <w:rPr>
          <w:rFonts w:ascii="Times New Roman" w:hAnsi="Times New Roman" w:cs="Times New Roman"/>
          <w:sz w:val="28"/>
          <w:szCs w:val="28"/>
          <w:u w:val="single"/>
        </w:rPr>
        <w:t xml:space="preserve">Слушание музыки: </w:t>
      </w:r>
    </w:p>
    <w:p w:rsidR="00746221" w:rsidRPr="00706AE7" w:rsidRDefault="000608FD" w:rsidP="000608F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6AE7">
        <w:rPr>
          <w:rFonts w:ascii="Times New Roman" w:hAnsi="Times New Roman" w:cs="Times New Roman"/>
          <w:sz w:val="28"/>
          <w:szCs w:val="28"/>
        </w:rPr>
        <w:t>«Лошадка», музыка</w:t>
      </w:r>
      <w:r w:rsidR="00452DD8" w:rsidRPr="00706AE7">
        <w:rPr>
          <w:rFonts w:ascii="Times New Roman" w:hAnsi="Times New Roman" w:cs="Times New Roman"/>
          <w:sz w:val="28"/>
          <w:szCs w:val="28"/>
        </w:rPr>
        <w:t xml:space="preserve"> и слова Марии Волковой</w:t>
      </w:r>
      <w:r w:rsidR="00746221" w:rsidRPr="00706AE7">
        <w:rPr>
          <w:rFonts w:ascii="Times New Roman" w:hAnsi="Times New Roman" w:cs="Times New Roman"/>
          <w:sz w:val="28"/>
          <w:szCs w:val="28"/>
        </w:rPr>
        <w:t>.</w:t>
      </w:r>
    </w:p>
    <w:p w:rsidR="000608FD" w:rsidRPr="00706AE7" w:rsidRDefault="00746221" w:rsidP="007462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6A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611495" wp14:editId="555F489B">
            <wp:extent cx="2094277" cy="2056543"/>
            <wp:effectExtent l="0" t="0" r="1270" b="1270"/>
            <wp:docPr id="8" name="Рисунок 8" descr="ÐÐ¾ÑÐ°Ð´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Ð¾ÑÐ°Ð´ÐºÐ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962" cy="205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08FD" w:rsidRPr="00706AE7" w:rsidRDefault="000608FD" w:rsidP="007462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AE7">
        <w:rPr>
          <w:rFonts w:ascii="Times New Roman" w:hAnsi="Times New Roman" w:cs="Times New Roman"/>
          <w:sz w:val="28"/>
          <w:szCs w:val="28"/>
        </w:rPr>
        <w:t xml:space="preserve">Предложить детям </w:t>
      </w:r>
      <w:r w:rsidR="00452DD8" w:rsidRPr="00706AE7">
        <w:rPr>
          <w:rFonts w:ascii="Times New Roman" w:hAnsi="Times New Roman" w:cs="Times New Roman"/>
          <w:sz w:val="28"/>
          <w:szCs w:val="28"/>
        </w:rPr>
        <w:t xml:space="preserve">посмотреть видео и послушать </w:t>
      </w:r>
      <w:r w:rsidRPr="00706AE7">
        <w:rPr>
          <w:rFonts w:ascii="Times New Roman" w:hAnsi="Times New Roman" w:cs="Times New Roman"/>
          <w:sz w:val="28"/>
          <w:szCs w:val="28"/>
        </w:rPr>
        <w:t>песню</w:t>
      </w:r>
      <w:r w:rsidR="00452DD8" w:rsidRPr="00706AE7">
        <w:rPr>
          <w:rFonts w:ascii="Times New Roman" w:hAnsi="Times New Roman" w:cs="Times New Roman"/>
          <w:sz w:val="28"/>
          <w:szCs w:val="28"/>
        </w:rPr>
        <w:t>.</w:t>
      </w:r>
      <w:r w:rsidRPr="00706A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950" w:rsidRPr="00706AE7" w:rsidRDefault="00452DD8" w:rsidP="007462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AE7">
        <w:rPr>
          <w:rFonts w:ascii="Times New Roman" w:hAnsi="Times New Roman" w:cs="Times New Roman"/>
          <w:sz w:val="28"/>
          <w:szCs w:val="28"/>
        </w:rPr>
        <w:t>После прослушивания песни проведите  беседу с ребёнком. Спросите, о ком поётся в песне, куда едет лошадка, какая песня по характеру (грустная, веселая, спокойная)?</w:t>
      </w:r>
    </w:p>
    <w:p w:rsidR="006A4950" w:rsidRPr="00706AE7" w:rsidRDefault="006A2CDC" w:rsidP="000608FD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A4950" w:rsidRPr="00706AE7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UYnxiBjWcNA</w:t>
        </w:r>
      </w:hyperlink>
    </w:p>
    <w:p w:rsidR="00452DD8" w:rsidRPr="00706AE7" w:rsidRDefault="000608FD" w:rsidP="001B7CD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6A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6221" w:rsidRPr="00706AE7">
        <w:rPr>
          <w:rFonts w:ascii="Times New Roman" w:hAnsi="Times New Roman" w:cs="Times New Roman"/>
          <w:sz w:val="28"/>
          <w:szCs w:val="28"/>
          <w:u w:val="single"/>
        </w:rPr>
        <w:t xml:space="preserve">Пение песен: </w:t>
      </w:r>
    </w:p>
    <w:p w:rsidR="0052309C" w:rsidRPr="00706AE7" w:rsidRDefault="00B74288" w:rsidP="001B7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AE7">
        <w:rPr>
          <w:rFonts w:ascii="Times New Roman" w:hAnsi="Times New Roman" w:cs="Times New Roman"/>
          <w:sz w:val="28"/>
          <w:szCs w:val="28"/>
        </w:rPr>
        <w:t>1.</w:t>
      </w:r>
      <w:r w:rsidR="00CE61F3" w:rsidRPr="00706AE7">
        <w:rPr>
          <w:rFonts w:ascii="Times New Roman" w:hAnsi="Times New Roman" w:cs="Times New Roman"/>
          <w:sz w:val="28"/>
          <w:szCs w:val="28"/>
        </w:rPr>
        <w:t xml:space="preserve"> Повторить с ребёнком знакомую песню </w:t>
      </w:r>
      <w:r w:rsidR="0052309C" w:rsidRPr="00706AE7">
        <w:rPr>
          <w:rFonts w:ascii="Times New Roman" w:hAnsi="Times New Roman" w:cs="Times New Roman"/>
          <w:sz w:val="28"/>
          <w:szCs w:val="28"/>
        </w:rPr>
        <w:t xml:space="preserve">«Я люблю свою лошадку» музыка М. Раухвергера, слова А. </w:t>
      </w:r>
      <w:proofErr w:type="spellStart"/>
      <w:r w:rsidR="0052309C" w:rsidRPr="00706AE7">
        <w:rPr>
          <w:rFonts w:ascii="Times New Roman" w:hAnsi="Times New Roman" w:cs="Times New Roman"/>
          <w:sz w:val="28"/>
          <w:szCs w:val="28"/>
        </w:rPr>
        <w:t>Барто</w:t>
      </w:r>
      <w:proofErr w:type="spellEnd"/>
    </w:p>
    <w:p w:rsidR="001B7CD4" w:rsidRPr="00706AE7" w:rsidRDefault="006A2CDC" w:rsidP="001B7CD4">
      <w:pPr>
        <w:spacing w:after="0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hyperlink r:id="rId11" w:history="1">
        <w:r w:rsidR="00771260" w:rsidRPr="00706AE7">
          <w:rPr>
            <w:rStyle w:val="a3"/>
            <w:rFonts w:ascii="Times New Roman" w:hAnsi="Times New Roman" w:cs="Times New Roman"/>
            <w:sz w:val="28"/>
            <w:szCs w:val="28"/>
          </w:rPr>
          <w:t>https://mp3mn.com/?id=Q_wVri9KgCnsXSIDEgbeXjNtaG2iAA9u7GEabdTBTGY&amp;name=Detskie_pesni_-_YA_lyublyu_svoyu_loshadku_sl._Agnii_Barto</w:t>
        </w:r>
      </w:hyperlink>
    </w:p>
    <w:p w:rsidR="00CE61F3" w:rsidRPr="00706AE7" w:rsidRDefault="005B5E99" w:rsidP="001B7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AE7">
        <w:rPr>
          <w:rFonts w:ascii="Times New Roman" w:hAnsi="Times New Roman" w:cs="Times New Roman"/>
          <w:sz w:val="28"/>
          <w:szCs w:val="28"/>
        </w:rPr>
        <w:t xml:space="preserve">2. </w:t>
      </w:r>
      <w:r w:rsidR="00CE61F3" w:rsidRPr="00706AE7">
        <w:rPr>
          <w:rFonts w:ascii="Times New Roman" w:hAnsi="Times New Roman" w:cs="Times New Roman"/>
          <w:sz w:val="28"/>
          <w:szCs w:val="28"/>
        </w:rPr>
        <w:t xml:space="preserve">Выучить с ребёнком новую песню </w:t>
      </w:r>
      <w:r w:rsidRPr="00706AE7">
        <w:rPr>
          <w:rFonts w:ascii="Times New Roman" w:hAnsi="Times New Roman" w:cs="Times New Roman"/>
          <w:sz w:val="28"/>
          <w:szCs w:val="28"/>
        </w:rPr>
        <w:t>«Игра с л</w:t>
      </w:r>
      <w:r w:rsidR="001B7CD4" w:rsidRPr="00706AE7">
        <w:rPr>
          <w:rFonts w:ascii="Times New Roman" w:hAnsi="Times New Roman" w:cs="Times New Roman"/>
          <w:sz w:val="28"/>
          <w:szCs w:val="28"/>
        </w:rPr>
        <w:t>ошадкой»</w:t>
      </w:r>
      <w:r w:rsidR="00C5249A" w:rsidRPr="00706AE7">
        <w:rPr>
          <w:rFonts w:ascii="Times New Roman" w:hAnsi="Times New Roman" w:cs="Times New Roman"/>
          <w:sz w:val="28"/>
          <w:szCs w:val="28"/>
        </w:rPr>
        <w:t>,</w:t>
      </w:r>
      <w:r w:rsidR="001B7CD4" w:rsidRPr="00706AE7">
        <w:rPr>
          <w:rFonts w:ascii="Times New Roman" w:hAnsi="Times New Roman" w:cs="Times New Roman"/>
          <w:sz w:val="28"/>
          <w:szCs w:val="28"/>
        </w:rPr>
        <w:t xml:space="preserve"> музыка И. Кишко, слова </w:t>
      </w:r>
      <w:r w:rsidRPr="00706AE7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706AE7">
        <w:rPr>
          <w:rFonts w:ascii="Times New Roman" w:hAnsi="Times New Roman" w:cs="Times New Roman"/>
          <w:sz w:val="28"/>
          <w:szCs w:val="28"/>
        </w:rPr>
        <w:t>Кукловской</w:t>
      </w:r>
      <w:proofErr w:type="spellEnd"/>
    </w:p>
    <w:p w:rsidR="001B7CD4" w:rsidRPr="00706AE7" w:rsidRDefault="006A2CDC" w:rsidP="001B7CD4">
      <w:pPr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12" w:history="1">
        <w:r w:rsidR="00CE61F3" w:rsidRPr="00706AE7">
          <w:rPr>
            <w:rStyle w:val="a3"/>
            <w:rFonts w:ascii="Times New Roman" w:hAnsi="Times New Roman" w:cs="Times New Roman"/>
            <w:sz w:val="28"/>
            <w:szCs w:val="28"/>
          </w:rPr>
          <w:t>http://x-minus.pro/track/297601/%D0%BB%D0%BE%D1%88%D0%B0%D0%B4%D0%BA%D0%B0</w:t>
        </w:r>
      </w:hyperlink>
      <w:r w:rsidR="00CE61F3" w:rsidRPr="00706AE7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1B7CD4" w:rsidRPr="00706AE7" w:rsidRDefault="006A2CDC" w:rsidP="001B7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1B7CD4" w:rsidRPr="00706AE7">
          <w:rPr>
            <w:rFonts w:ascii="Times New Roman" w:eastAsia="Times New Roman" w:hAnsi="Times New Roman" w:cs="Times New Roman"/>
            <w:color w:val="337AB7"/>
            <w:sz w:val="28"/>
            <w:szCs w:val="28"/>
            <w:lang w:eastAsia="ru-RU"/>
          </w:rPr>
          <w:t>http://teksti-pesenok.ru/9/I-Kishko-V-Kuklovskaya/tekst-pesni-Igra-s-loshadkoy</w:t>
        </w:r>
      </w:hyperlink>
    </w:p>
    <w:p w:rsidR="005B5E99" w:rsidRPr="00706AE7" w:rsidRDefault="005B5E99" w:rsidP="005B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песни идёт по этапам:</w:t>
      </w:r>
    </w:p>
    <w:p w:rsidR="007A4B84" w:rsidRPr="00706AE7" w:rsidRDefault="007A4B84" w:rsidP="007A4B84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ый этап – знакомство с песней, дать ребёнку послушать песню, затем провести беседу (спросить, о чём эта песня, какой характер песни.)</w:t>
      </w:r>
    </w:p>
    <w:p w:rsidR="005B5E99" w:rsidRPr="00706AE7" w:rsidRDefault="005B5E99" w:rsidP="005B5E99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этап – разучивание мелодии и текста песни.</w:t>
      </w:r>
    </w:p>
    <w:p w:rsidR="005B5E99" w:rsidRPr="00706AE7" w:rsidRDefault="005B5E99" w:rsidP="005B5E99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ый этап – исполнение песни целиком.</w:t>
      </w:r>
    </w:p>
    <w:p w:rsidR="00533FEC" w:rsidRPr="00706AE7" w:rsidRDefault="00533FEC" w:rsidP="005B5E99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C642FA" w:rsidRPr="00706AE7" w:rsidRDefault="00C642FA" w:rsidP="005B5E99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B74288" w:rsidRPr="00706AE7" w:rsidRDefault="000608FD" w:rsidP="005B5E99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6AE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lastRenderedPageBreak/>
        <w:t>Задание:</w:t>
      </w:r>
      <w:r w:rsidRPr="00706A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74288" w:rsidRPr="00706A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B7CD4" w:rsidRPr="00706AE7" w:rsidRDefault="001B7CD4" w:rsidP="005B5E99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6A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7C4040" w:rsidRPr="00706A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жаемые родители, п</w:t>
      </w:r>
      <w:r w:rsidR="00B74288" w:rsidRPr="00706A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дложите ребёнку после слушания и пения песен  </w:t>
      </w:r>
      <w:r w:rsidR="000608FD" w:rsidRPr="00706A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рисовать </w:t>
      </w:r>
      <w:r w:rsidR="00B74288" w:rsidRPr="00706A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шадку</w:t>
      </w:r>
      <w:r w:rsidR="000608FD" w:rsidRPr="00706A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на листе бумаги</w:t>
      </w:r>
      <w:r w:rsidR="007C4040" w:rsidRPr="00706A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0608FD" w:rsidRPr="00706A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C4040" w:rsidRPr="00706A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</w:t>
      </w:r>
      <w:r w:rsidR="000608FD" w:rsidRPr="00706A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слать работы своим во</w:t>
      </w:r>
      <w:r w:rsidR="007C4040" w:rsidRPr="00706A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итателям. Мы будем очень рады!</w:t>
      </w:r>
    </w:p>
    <w:p w:rsidR="001B7CD4" w:rsidRPr="00706AE7" w:rsidRDefault="0084617E" w:rsidP="005B5E99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706AE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Танцуют все!</w:t>
      </w:r>
    </w:p>
    <w:p w:rsidR="001B7CD4" w:rsidRPr="00706AE7" w:rsidRDefault="00162879" w:rsidP="005B5E99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6A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proofErr w:type="spellStart"/>
      <w:r w:rsidR="001B7CD4" w:rsidRPr="00706A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ималики</w:t>
      </w:r>
      <w:proofErr w:type="spellEnd"/>
      <w:r w:rsidR="001B7CD4" w:rsidRPr="00706A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их друзья приглашают детей и взрослых на </w:t>
      </w:r>
      <w:r w:rsidR="001B7CD4" w:rsidRPr="00706AE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весёлый танец</w:t>
      </w:r>
      <w:r w:rsidRPr="00706AE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</w:t>
      </w:r>
      <w:r w:rsidR="001B7CD4" w:rsidRPr="00706A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Как танцуют зайки»</w:t>
      </w:r>
      <w:r w:rsidRPr="00706A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62879" w:rsidRPr="00706AE7" w:rsidRDefault="00162879" w:rsidP="00C642FA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6A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715027" wp14:editId="6D1CCCF2">
            <wp:extent cx="2162175" cy="2038893"/>
            <wp:effectExtent l="0" t="0" r="0" b="0"/>
            <wp:docPr id="1" name="Рисунок 1" descr="ÐÐ°Ðº ÑÐ°Ð½ÑÑÑÑ Ð·Ð°Ð¹ÐºÐ¸. ÐÐÐÐÐÐÐÐÐ! Ð¢Ð°Ð½ÐµÑ-Ð¸Ð³ÑÐ°, Ð²Ð¸Ð´ÐµÐ¾ Ð´Ð»Ñ Ð´ÐµÑÐµÐ¹ ÐÐ°ÑÐµ Ð²ÑÑ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Ðº ÑÐ°Ð½ÑÑÑÑ Ð·Ð°Ð¹ÐºÐ¸. ÐÐÐÐÐÐÐÐÐ! Ð¢Ð°Ð½ÐµÑ-Ð¸Ð³ÑÐ°, Ð²Ð¸Ð´ÐµÐ¾ Ð´Ð»Ñ Ð´ÐµÑÐµÐ¹ ÐÐ°ÑÐµ Ð²ÑÑ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413" cy="205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CD4" w:rsidRPr="00706AE7" w:rsidRDefault="001B7CD4" w:rsidP="005B5E99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6A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Вы побываете в лесу и потанцуете, как зайки, потом отправитесь в Китай, чтобы поплясать как мишки – панды, а потом вас ждут дикие джунгли и танцы с тигрёнком.</w:t>
      </w:r>
    </w:p>
    <w:p w:rsidR="00991C1E" w:rsidRPr="00706AE7" w:rsidRDefault="00991C1E" w:rsidP="00162879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706AE7">
          <w:rPr>
            <w:rStyle w:val="a3"/>
            <w:rFonts w:ascii="Times New Roman" w:hAnsi="Times New Roman" w:cs="Times New Roman"/>
            <w:sz w:val="28"/>
            <w:szCs w:val="28"/>
          </w:rPr>
          <w:t>https://ww</w:t>
        </w:r>
        <w:r w:rsidRPr="00706AE7">
          <w:rPr>
            <w:rStyle w:val="a3"/>
            <w:rFonts w:ascii="Times New Roman" w:hAnsi="Times New Roman" w:cs="Times New Roman"/>
            <w:sz w:val="28"/>
            <w:szCs w:val="28"/>
          </w:rPr>
          <w:t>w</w:t>
        </w:r>
        <w:r w:rsidRPr="00706AE7">
          <w:rPr>
            <w:rStyle w:val="a3"/>
            <w:rFonts w:ascii="Times New Roman" w:hAnsi="Times New Roman" w:cs="Times New Roman"/>
            <w:sz w:val="28"/>
            <w:szCs w:val="28"/>
          </w:rPr>
          <w:t>.youtube.com/watch?v=7WrGbuA0OVg</w:t>
        </w:r>
      </w:hyperlink>
    </w:p>
    <w:p w:rsidR="00F4143A" w:rsidRPr="00706AE7" w:rsidRDefault="00F4143A" w:rsidP="00162879">
      <w:pPr>
        <w:rPr>
          <w:rFonts w:ascii="Times New Roman" w:hAnsi="Times New Roman" w:cs="Times New Roman"/>
          <w:sz w:val="28"/>
          <w:szCs w:val="28"/>
        </w:rPr>
      </w:pPr>
    </w:p>
    <w:p w:rsidR="000608FD" w:rsidRPr="00706AE7" w:rsidRDefault="000608FD" w:rsidP="00DF320F">
      <w:pPr>
        <w:ind w:left="-142" w:firstLine="142"/>
        <w:jc w:val="center"/>
        <w:rPr>
          <w:rStyle w:val="c0"/>
          <w:rFonts w:ascii="Times New Roman" w:hAnsi="Times New Roman" w:cs="Times New Roman"/>
          <w:b/>
          <w:iCs/>
          <w:color w:val="333333"/>
          <w:sz w:val="28"/>
          <w:szCs w:val="28"/>
        </w:rPr>
      </w:pPr>
      <w:r w:rsidRPr="00706AE7">
        <w:rPr>
          <w:rFonts w:ascii="Times New Roman" w:hAnsi="Times New Roman" w:cs="Times New Roman"/>
          <w:b/>
          <w:sz w:val="28"/>
          <w:szCs w:val="28"/>
        </w:rPr>
        <w:t xml:space="preserve">Средняя группа </w:t>
      </w:r>
      <w:r w:rsidRPr="00706AE7">
        <w:rPr>
          <w:rStyle w:val="c0"/>
          <w:rFonts w:ascii="Times New Roman" w:hAnsi="Times New Roman" w:cs="Times New Roman"/>
          <w:b/>
          <w:iCs/>
          <w:color w:val="333333"/>
          <w:sz w:val="28"/>
          <w:szCs w:val="28"/>
        </w:rPr>
        <w:t>(4 - 5 лет)</w:t>
      </w:r>
    </w:p>
    <w:p w:rsidR="000608FD" w:rsidRPr="00706AE7" w:rsidRDefault="000608FD" w:rsidP="000608FD">
      <w:pPr>
        <w:rPr>
          <w:rStyle w:val="c0"/>
          <w:rFonts w:ascii="Times New Roman" w:hAnsi="Times New Roman" w:cs="Times New Roman"/>
          <w:iCs/>
          <w:color w:val="333333"/>
          <w:sz w:val="28"/>
          <w:szCs w:val="28"/>
        </w:rPr>
      </w:pPr>
      <w:r w:rsidRPr="00706AE7">
        <w:rPr>
          <w:rStyle w:val="c0"/>
          <w:rFonts w:ascii="Times New Roman" w:hAnsi="Times New Roman" w:cs="Times New Roman"/>
          <w:iCs/>
          <w:color w:val="333333"/>
          <w:sz w:val="28"/>
          <w:szCs w:val="28"/>
          <w:u w:val="single"/>
        </w:rPr>
        <w:t>Слушание музыки:</w:t>
      </w:r>
      <w:r w:rsidRPr="00706AE7">
        <w:rPr>
          <w:rStyle w:val="c0"/>
          <w:rFonts w:ascii="Times New Roman" w:hAnsi="Times New Roman" w:cs="Times New Roman"/>
          <w:iCs/>
          <w:color w:val="333333"/>
          <w:sz w:val="28"/>
          <w:szCs w:val="28"/>
        </w:rPr>
        <w:t xml:space="preserve"> </w:t>
      </w:r>
    </w:p>
    <w:p w:rsidR="00AE0990" w:rsidRPr="00706AE7" w:rsidRDefault="000608FD" w:rsidP="00166263">
      <w:pPr>
        <w:rPr>
          <w:rStyle w:val="c0"/>
          <w:rFonts w:ascii="Times New Roman" w:hAnsi="Times New Roman" w:cs="Times New Roman"/>
          <w:iCs/>
          <w:color w:val="333333"/>
          <w:sz w:val="28"/>
          <w:szCs w:val="28"/>
        </w:rPr>
      </w:pPr>
      <w:r w:rsidRPr="00706AE7">
        <w:rPr>
          <w:rStyle w:val="c0"/>
          <w:rFonts w:ascii="Times New Roman" w:hAnsi="Times New Roman" w:cs="Times New Roman"/>
          <w:iCs/>
          <w:color w:val="333333"/>
          <w:sz w:val="28"/>
          <w:szCs w:val="28"/>
        </w:rPr>
        <w:t>«</w:t>
      </w:r>
      <w:r w:rsidR="00162879" w:rsidRPr="00706AE7">
        <w:rPr>
          <w:rStyle w:val="c0"/>
          <w:rFonts w:ascii="Times New Roman" w:hAnsi="Times New Roman" w:cs="Times New Roman"/>
          <w:iCs/>
          <w:color w:val="333333"/>
          <w:sz w:val="28"/>
          <w:szCs w:val="28"/>
        </w:rPr>
        <w:t>Марширующие поросята</w:t>
      </w:r>
      <w:r w:rsidRPr="00706AE7">
        <w:rPr>
          <w:rStyle w:val="c0"/>
          <w:rFonts w:ascii="Times New Roman" w:hAnsi="Times New Roman" w:cs="Times New Roman"/>
          <w:iCs/>
          <w:color w:val="333333"/>
          <w:sz w:val="28"/>
          <w:szCs w:val="28"/>
        </w:rPr>
        <w:t xml:space="preserve">» музыка </w:t>
      </w:r>
      <w:r w:rsidR="00162879" w:rsidRPr="00706AE7">
        <w:rPr>
          <w:rStyle w:val="c0"/>
          <w:rFonts w:ascii="Times New Roman" w:hAnsi="Times New Roman" w:cs="Times New Roman"/>
          <w:iCs/>
          <w:color w:val="333333"/>
          <w:sz w:val="28"/>
          <w:szCs w:val="28"/>
        </w:rPr>
        <w:t>П. Берлин</w:t>
      </w:r>
      <w:r w:rsidR="00AE0990" w:rsidRPr="00706AE7">
        <w:rPr>
          <w:rStyle w:val="c0"/>
          <w:rFonts w:ascii="Times New Roman" w:hAnsi="Times New Roman" w:cs="Times New Roman"/>
          <w:iCs/>
          <w:color w:val="333333"/>
          <w:sz w:val="28"/>
          <w:szCs w:val="28"/>
        </w:rPr>
        <w:t>а</w:t>
      </w:r>
    </w:p>
    <w:p w:rsidR="00AE0990" w:rsidRPr="00706AE7" w:rsidRDefault="00AE0990" w:rsidP="00166263">
      <w:pPr>
        <w:jc w:val="center"/>
        <w:rPr>
          <w:rStyle w:val="c0"/>
          <w:rFonts w:ascii="Times New Roman" w:hAnsi="Times New Roman" w:cs="Times New Roman"/>
          <w:iCs/>
          <w:color w:val="333333"/>
          <w:sz w:val="28"/>
          <w:szCs w:val="28"/>
        </w:rPr>
      </w:pPr>
      <w:r w:rsidRPr="00706A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EF4585" wp14:editId="6A4ABE7B">
            <wp:extent cx="2341342" cy="1952625"/>
            <wp:effectExtent l="0" t="0" r="1905" b="0"/>
            <wp:docPr id="9" name="Рисунок 9" descr="ÐÑÐµÐ·ÐµÐ½ÑÐ°ÑÐ¸Ñ Ðº ÐÑÑÐµÑÐ½Ð¾Ð¼Ñ ÐºÐ¾Ð½ÑÐµÑÑÑ Ð¾ÑÐ´ÐµÐ»ÐµÐ½Ð¸Ñ &quot;ÐÐ±ÑÐµÐµ ÑÐ¾ÑÑÐµÐ¿Ð¸Ð°Ð½Ð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ÑÐµÐ·ÐµÐ½ÑÐ°ÑÐ¸Ñ Ðº ÐÑÑÐµÑÐ½Ð¾Ð¼Ñ ÐºÐ¾Ð½ÑÐµÑÑÑ Ð¾ÑÐ´ÐµÐ»ÐµÐ½Ð¸Ñ &quot;ÐÐ±ÑÐµÐµ ÑÐ¾ÑÑÐµÐ¿Ð¸Ð°Ð½Ð¾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658" cy="195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263" w:rsidRPr="00706AE7" w:rsidRDefault="00546B7B" w:rsidP="000608FD">
      <w:pPr>
        <w:rPr>
          <w:rStyle w:val="c0"/>
          <w:rFonts w:ascii="Times New Roman" w:hAnsi="Times New Roman" w:cs="Times New Roman"/>
          <w:iCs/>
          <w:color w:val="333333"/>
          <w:sz w:val="28"/>
          <w:szCs w:val="28"/>
        </w:rPr>
      </w:pPr>
      <w:r w:rsidRPr="00706AE7">
        <w:rPr>
          <w:rStyle w:val="c0"/>
          <w:rFonts w:ascii="Times New Roman" w:hAnsi="Times New Roman" w:cs="Times New Roman"/>
          <w:iCs/>
          <w:color w:val="333333"/>
          <w:sz w:val="28"/>
          <w:szCs w:val="28"/>
        </w:rPr>
        <w:t xml:space="preserve">    </w:t>
      </w:r>
      <w:r w:rsidR="00166263" w:rsidRPr="00706AE7">
        <w:rPr>
          <w:rStyle w:val="c0"/>
          <w:rFonts w:ascii="Times New Roman" w:hAnsi="Times New Roman" w:cs="Times New Roman"/>
          <w:iCs/>
          <w:color w:val="333333"/>
          <w:sz w:val="28"/>
          <w:szCs w:val="28"/>
        </w:rPr>
        <w:t>Рассмотреть с ребёнком картинку с марширующими поросятами.</w:t>
      </w:r>
      <w:r w:rsidRPr="00706AE7">
        <w:rPr>
          <w:rStyle w:val="c0"/>
          <w:rFonts w:ascii="Times New Roman" w:hAnsi="Times New Roman" w:cs="Times New Roman"/>
          <w:iCs/>
          <w:color w:val="333333"/>
          <w:sz w:val="28"/>
          <w:szCs w:val="28"/>
        </w:rPr>
        <w:t xml:space="preserve"> Поросята чисто вымылись и пошли по улице себя показать. </w:t>
      </w:r>
      <w:r w:rsidR="00166263" w:rsidRPr="00706AE7">
        <w:rPr>
          <w:rStyle w:val="c0"/>
          <w:rFonts w:ascii="Times New Roman" w:hAnsi="Times New Roman" w:cs="Times New Roman"/>
          <w:iCs/>
          <w:color w:val="333333"/>
          <w:sz w:val="28"/>
          <w:szCs w:val="28"/>
        </w:rPr>
        <w:t xml:space="preserve">Обратить внимание </w:t>
      </w:r>
      <w:r w:rsidR="00DF320F" w:rsidRPr="00706AE7">
        <w:rPr>
          <w:rStyle w:val="c0"/>
          <w:rFonts w:ascii="Times New Roman" w:hAnsi="Times New Roman" w:cs="Times New Roman"/>
          <w:iCs/>
          <w:color w:val="333333"/>
          <w:sz w:val="28"/>
          <w:szCs w:val="28"/>
        </w:rPr>
        <w:t xml:space="preserve"> </w:t>
      </w:r>
      <w:r w:rsidR="00166263" w:rsidRPr="00706AE7">
        <w:rPr>
          <w:rStyle w:val="c0"/>
          <w:rFonts w:ascii="Times New Roman" w:hAnsi="Times New Roman" w:cs="Times New Roman"/>
          <w:iCs/>
          <w:color w:val="333333"/>
          <w:sz w:val="28"/>
          <w:szCs w:val="28"/>
        </w:rPr>
        <w:t>ребёнка</w:t>
      </w:r>
      <w:r w:rsidR="00C642FA" w:rsidRPr="00706AE7">
        <w:rPr>
          <w:rStyle w:val="c0"/>
          <w:rFonts w:ascii="Times New Roman" w:hAnsi="Times New Roman" w:cs="Times New Roman"/>
          <w:iCs/>
          <w:color w:val="333333"/>
          <w:sz w:val="28"/>
          <w:szCs w:val="28"/>
        </w:rPr>
        <w:t xml:space="preserve"> </w:t>
      </w:r>
      <w:r w:rsidR="00166263" w:rsidRPr="00706AE7">
        <w:rPr>
          <w:rStyle w:val="c0"/>
          <w:rFonts w:ascii="Times New Roman" w:hAnsi="Times New Roman" w:cs="Times New Roman"/>
          <w:iCs/>
          <w:color w:val="333333"/>
          <w:sz w:val="28"/>
          <w:szCs w:val="28"/>
        </w:rPr>
        <w:t xml:space="preserve">на то, как весело и дружно шагают поросята и предложить послушать </w:t>
      </w:r>
      <w:r w:rsidR="00166263" w:rsidRPr="00706AE7">
        <w:rPr>
          <w:rStyle w:val="c0"/>
          <w:rFonts w:ascii="Times New Roman" w:hAnsi="Times New Roman" w:cs="Times New Roman"/>
          <w:iCs/>
          <w:color w:val="333333"/>
          <w:sz w:val="28"/>
          <w:szCs w:val="28"/>
        </w:rPr>
        <w:lastRenderedPageBreak/>
        <w:t>музыкальную пьесу, которая так и называется: «Марширующие поросята». Определить характер музыки (весёлый, радостный, задорный</w:t>
      </w:r>
      <w:r w:rsidRPr="00706AE7">
        <w:rPr>
          <w:rStyle w:val="c0"/>
          <w:rFonts w:ascii="Times New Roman" w:hAnsi="Times New Roman" w:cs="Times New Roman"/>
          <w:iCs/>
          <w:color w:val="333333"/>
          <w:sz w:val="28"/>
          <w:szCs w:val="28"/>
        </w:rPr>
        <w:t xml:space="preserve"> чёткий</w:t>
      </w:r>
      <w:r w:rsidR="00166263" w:rsidRPr="00706AE7">
        <w:rPr>
          <w:rStyle w:val="c0"/>
          <w:rFonts w:ascii="Times New Roman" w:hAnsi="Times New Roman" w:cs="Times New Roman"/>
          <w:iCs/>
          <w:color w:val="333333"/>
          <w:sz w:val="28"/>
          <w:szCs w:val="28"/>
        </w:rPr>
        <w:t xml:space="preserve"> и т.д.)  </w:t>
      </w:r>
    </w:p>
    <w:p w:rsidR="000608FD" w:rsidRPr="00706AE7" w:rsidRDefault="006A2CDC" w:rsidP="00166263">
      <w:pPr>
        <w:rPr>
          <w:rStyle w:val="c0"/>
          <w:rFonts w:ascii="Times New Roman" w:hAnsi="Times New Roman" w:cs="Times New Roman"/>
          <w:iCs/>
          <w:color w:val="333333"/>
          <w:sz w:val="28"/>
          <w:szCs w:val="28"/>
        </w:rPr>
      </w:pPr>
      <w:hyperlink r:id="rId17" w:history="1">
        <w:r w:rsidR="00166263" w:rsidRPr="00706AE7">
          <w:rPr>
            <w:rStyle w:val="a3"/>
            <w:rFonts w:ascii="Times New Roman" w:hAnsi="Times New Roman" w:cs="Times New Roman"/>
            <w:iCs/>
            <w:sz w:val="28"/>
            <w:szCs w:val="28"/>
          </w:rPr>
          <w:t>ht</w:t>
        </w:r>
        <w:r w:rsidR="00166263" w:rsidRPr="00706AE7">
          <w:rPr>
            <w:rStyle w:val="a3"/>
            <w:rFonts w:ascii="Times New Roman" w:hAnsi="Times New Roman" w:cs="Times New Roman"/>
            <w:iCs/>
            <w:sz w:val="28"/>
            <w:szCs w:val="28"/>
          </w:rPr>
          <w:t>t</w:t>
        </w:r>
        <w:r w:rsidR="00166263" w:rsidRPr="00706AE7">
          <w:rPr>
            <w:rStyle w:val="a3"/>
            <w:rFonts w:ascii="Times New Roman" w:hAnsi="Times New Roman" w:cs="Times New Roman"/>
            <w:iCs/>
            <w:sz w:val="28"/>
            <w:szCs w:val="28"/>
          </w:rPr>
          <w:t>ps://mp3mn.com/?id=PILMSLs94JtztVxC_8R3cs3j_ZpRff4Sh-5dRv_IytE&amp;name=Marshiruyucshie_porosyata_-_Track_31</w:t>
        </w:r>
      </w:hyperlink>
    </w:p>
    <w:p w:rsidR="000608FD" w:rsidRPr="00706AE7" w:rsidRDefault="000608FD" w:rsidP="000608F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06AE7">
        <w:rPr>
          <w:rFonts w:ascii="Times New Roman" w:hAnsi="Times New Roman" w:cs="Times New Roman"/>
          <w:sz w:val="28"/>
          <w:szCs w:val="28"/>
          <w:u w:val="single"/>
        </w:rPr>
        <w:t>Пение песен:</w:t>
      </w:r>
    </w:p>
    <w:p w:rsidR="00DF320F" w:rsidRPr="00706AE7" w:rsidRDefault="00546B7B" w:rsidP="00DF32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AE7">
        <w:rPr>
          <w:rFonts w:ascii="Times New Roman" w:hAnsi="Times New Roman" w:cs="Times New Roman"/>
          <w:sz w:val="28"/>
          <w:szCs w:val="28"/>
        </w:rPr>
        <w:t>Выучить с ребёнком новую песню «Весёлый жук»</w:t>
      </w:r>
      <w:r w:rsidR="00C5249A" w:rsidRPr="00706AE7">
        <w:rPr>
          <w:rFonts w:ascii="Times New Roman" w:hAnsi="Times New Roman" w:cs="Times New Roman"/>
          <w:sz w:val="28"/>
          <w:szCs w:val="28"/>
        </w:rPr>
        <w:t>, музыка и слова</w:t>
      </w:r>
      <w:r w:rsidR="00DF320F" w:rsidRPr="00706AE7">
        <w:rPr>
          <w:rFonts w:ascii="Times New Roman" w:hAnsi="Times New Roman" w:cs="Times New Roman"/>
          <w:sz w:val="28"/>
          <w:szCs w:val="28"/>
        </w:rPr>
        <w:t xml:space="preserve"> </w:t>
      </w:r>
      <w:r w:rsidR="00C5249A" w:rsidRPr="00706A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B7B" w:rsidRPr="00706AE7" w:rsidRDefault="00C5249A" w:rsidP="00DF32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AE7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706AE7">
        <w:rPr>
          <w:rFonts w:ascii="Times New Roman" w:hAnsi="Times New Roman" w:cs="Times New Roman"/>
          <w:sz w:val="28"/>
          <w:szCs w:val="28"/>
        </w:rPr>
        <w:t>Котляревского</w:t>
      </w:r>
      <w:proofErr w:type="spellEnd"/>
    </w:p>
    <w:p w:rsidR="00DF320F" w:rsidRPr="00706AE7" w:rsidRDefault="00DF320F" w:rsidP="00DF320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06A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7A533E" wp14:editId="7FD85433">
            <wp:extent cx="2171700" cy="2171700"/>
            <wp:effectExtent l="0" t="0" r="0" b="0"/>
            <wp:docPr id="12" name="Рисунок 12" descr="ÐÐ°ÑÑÐ¾ÑÐµÐºÐ° ÑÐ¸Ð·Ð¼Ð¸Ð½ÑÑÐ¾Ðº Ð´Ð»Ñ Ð½Ð°ÑÐ°Ð»ÑÐ½ÑÑ ÐºÐ»Ð°ÑÑÐ¾Ð² Ð¿Ð¾ ÑÐ°Ð·Ð»Ð¸ÑÐ½ÑÐ¼ Ð¿ÑÐµÐ´Ð¼ÐµÑÐ°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¾ÑÐµÐºÐ° ÑÐ¸Ð·Ð¼Ð¸Ð½ÑÑÐ¾Ðº Ð´Ð»Ñ Ð½Ð°ÑÐ°Ð»ÑÐ½ÑÑ ÐºÐ»Ð°ÑÑÐ¾Ð² Ð¿Ð¾ ÑÐ°Ð·Ð»Ð¸ÑÐ½ÑÐ¼ Ð¿ÑÐµÐ´Ð¼ÐµÑÐ°Ð¼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600" cy="217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20F" w:rsidRPr="00706AE7" w:rsidRDefault="00DF320F" w:rsidP="00C5249A">
      <w:pPr>
        <w:pStyle w:val="ac"/>
        <w:shd w:val="clear" w:color="auto" w:fill="FFFFFF" w:themeFill="background1"/>
        <w:spacing w:before="0" w:beforeAutospacing="0" w:after="150" w:afterAutospacing="0"/>
        <w:textAlignment w:val="baseline"/>
        <w:rPr>
          <w:sz w:val="28"/>
          <w:szCs w:val="28"/>
        </w:rPr>
        <w:sectPr w:rsidR="00DF320F" w:rsidRPr="00706AE7" w:rsidSect="00DF320F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C5249A" w:rsidRPr="00706AE7" w:rsidRDefault="00DF320F" w:rsidP="00C5249A">
      <w:pPr>
        <w:pStyle w:val="ac"/>
        <w:shd w:val="clear" w:color="auto" w:fill="FFFFFF" w:themeFill="background1"/>
        <w:spacing w:before="0" w:beforeAutospacing="0" w:after="150" w:afterAutospacing="0"/>
        <w:textAlignment w:val="baseline"/>
        <w:rPr>
          <w:sz w:val="28"/>
          <w:szCs w:val="28"/>
        </w:rPr>
      </w:pPr>
      <w:r w:rsidRPr="00706AE7">
        <w:rPr>
          <w:b/>
          <w:sz w:val="28"/>
          <w:szCs w:val="28"/>
        </w:rPr>
        <w:lastRenderedPageBreak/>
        <w:t>1.</w:t>
      </w:r>
      <w:r w:rsidRPr="00706AE7">
        <w:rPr>
          <w:sz w:val="28"/>
          <w:szCs w:val="28"/>
        </w:rPr>
        <w:t xml:space="preserve"> «</w:t>
      </w:r>
      <w:proofErr w:type="spellStart"/>
      <w:r w:rsidR="00C5249A" w:rsidRPr="00706AE7">
        <w:rPr>
          <w:sz w:val="28"/>
          <w:szCs w:val="28"/>
        </w:rPr>
        <w:t>Жу-жу</w:t>
      </w:r>
      <w:proofErr w:type="spellEnd"/>
      <w:r w:rsidR="00C5249A" w:rsidRPr="00706AE7">
        <w:rPr>
          <w:sz w:val="28"/>
          <w:szCs w:val="28"/>
        </w:rPr>
        <w:t xml:space="preserve">, </w:t>
      </w:r>
      <w:proofErr w:type="spellStart"/>
      <w:r w:rsidR="00C5249A" w:rsidRPr="00706AE7">
        <w:rPr>
          <w:sz w:val="28"/>
          <w:szCs w:val="28"/>
        </w:rPr>
        <w:t>жу-жу</w:t>
      </w:r>
      <w:proofErr w:type="spellEnd"/>
      <w:r w:rsidR="00C5249A" w:rsidRPr="00706AE7">
        <w:rPr>
          <w:sz w:val="28"/>
          <w:szCs w:val="28"/>
        </w:rPr>
        <w:t xml:space="preserve">, </w:t>
      </w:r>
      <w:proofErr w:type="spellStart"/>
      <w:r w:rsidR="00C5249A" w:rsidRPr="00706AE7">
        <w:rPr>
          <w:sz w:val="28"/>
          <w:szCs w:val="28"/>
        </w:rPr>
        <w:t>жу-жу</w:t>
      </w:r>
      <w:proofErr w:type="spellEnd"/>
      <w:r w:rsidR="00C5249A" w:rsidRPr="00706AE7">
        <w:rPr>
          <w:sz w:val="28"/>
          <w:szCs w:val="28"/>
        </w:rPr>
        <w:t>», —</w:t>
      </w:r>
      <w:r w:rsidR="00C5249A" w:rsidRPr="00706AE7">
        <w:rPr>
          <w:sz w:val="28"/>
          <w:szCs w:val="28"/>
        </w:rPr>
        <w:br/>
        <w:t>Поёт весёлый жук.</w:t>
      </w:r>
      <w:r w:rsidR="00C5249A" w:rsidRPr="00706AE7">
        <w:rPr>
          <w:sz w:val="28"/>
          <w:szCs w:val="28"/>
        </w:rPr>
        <w:br/>
        <w:t>Он с песенкой простой</w:t>
      </w:r>
      <w:proofErr w:type="gramStart"/>
      <w:r w:rsidR="00C5249A" w:rsidRPr="00706AE7">
        <w:rPr>
          <w:sz w:val="28"/>
          <w:szCs w:val="28"/>
        </w:rPr>
        <w:br/>
        <w:t>И</w:t>
      </w:r>
      <w:proofErr w:type="gramEnd"/>
      <w:r w:rsidR="00C5249A" w:rsidRPr="00706AE7">
        <w:rPr>
          <w:sz w:val="28"/>
          <w:szCs w:val="28"/>
        </w:rPr>
        <w:t>дёт к себе домой.</w:t>
      </w:r>
      <w:r w:rsidR="00C5249A" w:rsidRPr="00706AE7">
        <w:rPr>
          <w:sz w:val="28"/>
          <w:szCs w:val="28"/>
        </w:rPr>
        <w:br/>
      </w:r>
      <w:proofErr w:type="spellStart"/>
      <w:r w:rsidR="00C5249A" w:rsidRPr="00706AE7">
        <w:rPr>
          <w:sz w:val="28"/>
          <w:szCs w:val="28"/>
        </w:rPr>
        <w:t>Жу-жу</w:t>
      </w:r>
      <w:proofErr w:type="spellEnd"/>
      <w:r w:rsidR="00C5249A" w:rsidRPr="00706AE7">
        <w:rPr>
          <w:sz w:val="28"/>
          <w:szCs w:val="28"/>
        </w:rPr>
        <w:t xml:space="preserve">, </w:t>
      </w:r>
      <w:proofErr w:type="spellStart"/>
      <w:r w:rsidR="00C5249A" w:rsidRPr="00706AE7">
        <w:rPr>
          <w:sz w:val="28"/>
          <w:szCs w:val="28"/>
        </w:rPr>
        <w:t>жу-жу</w:t>
      </w:r>
      <w:proofErr w:type="spellEnd"/>
      <w:r w:rsidR="00C5249A" w:rsidRPr="00706AE7">
        <w:rPr>
          <w:sz w:val="28"/>
          <w:szCs w:val="28"/>
        </w:rPr>
        <w:t xml:space="preserve">, </w:t>
      </w:r>
      <w:proofErr w:type="spellStart"/>
      <w:r w:rsidR="00C5249A" w:rsidRPr="00706AE7">
        <w:rPr>
          <w:sz w:val="28"/>
          <w:szCs w:val="28"/>
        </w:rPr>
        <w:t>жу-жу</w:t>
      </w:r>
      <w:proofErr w:type="spellEnd"/>
      <w:r w:rsidR="00C5249A" w:rsidRPr="00706AE7">
        <w:rPr>
          <w:sz w:val="28"/>
          <w:szCs w:val="28"/>
        </w:rPr>
        <w:t>,</w:t>
      </w:r>
      <w:r w:rsidR="00C5249A" w:rsidRPr="00706AE7">
        <w:rPr>
          <w:sz w:val="28"/>
          <w:szCs w:val="28"/>
        </w:rPr>
        <w:br/>
        <w:t>Идёт к себе домой.</w:t>
      </w:r>
      <w:r w:rsidRPr="00706AE7">
        <w:rPr>
          <w:sz w:val="28"/>
          <w:szCs w:val="28"/>
        </w:rPr>
        <w:t xml:space="preserve">                </w:t>
      </w:r>
    </w:p>
    <w:p w:rsidR="00C5249A" w:rsidRPr="00706AE7" w:rsidRDefault="00C5249A" w:rsidP="00C5249A">
      <w:pPr>
        <w:pStyle w:val="ac"/>
        <w:shd w:val="clear" w:color="auto" w:fill="FFFFFF" w:themeFill="background1"/>
        <w:spacing w:before="0" w:beforeAutospacing="0" w:after="150" w:afterAutospacing="0"/>
        <w:textAlignment w:val="baseline"/>
        <w:rPr>
          <w:sz w:val="28"/>
          <w:szCs w:val="28"/>
        </w:rPr>
      </w:pPr>
      <w:r w:rsidRPr="00706AE7">
        <w:rPr>
          <w:b/>
          <w:sz w:val="28"/>
          <w:szCs w:val="28"/>
        </w:rPr>
        <w:lastRenderedPageBreak/>
        <w:t>2.</w:t>
      </w:r>
      <w:r w:rsidR="00DF320F" w:rsidRPr="00706AE7">
        <w:rPr>
          <w:sz w:val="28"/>
          <w:szCs w:val="28"/>
        </w:rPr>
        <w:t xml:space="preserve"> </w:t>
      </w:r>
      <w:r w:rsidRPr="00706AE7">
        <w:rPr>
          <w:sz w:val="28"/>
          <w:szCs w:val="28"/>
        </w:rPr>
        <w:t>А дома детки ждут,</w:t>
      </w:r>
      <w:r w:rsidRPr="00706AE7">
        <w:rPr>
          <w:sz w:val="28"/>
          <w:szCs w:val="28"/>
        </w:rPr>
        <w:br/>
        <w:t>Туда-сюда снуют.</w:t>
      </w:r>
      <w:r w:rsidRPr="00706AE7">
        <w:rPr>
          <w:sz w:val="28"/>
          <w:szCs w:val="28"/>
        </w:rPr>
        <w:br/>
        <w:t>Вдруг слышат: тук да тук.</w:t>
      </w:r>
      <w:r w:rsidRPr="00706AE7">
        <w:rPr>
          <w:sz w:val="28"/>
          <w:szCs w:val="28"/>
        </w:rPr>
        <w:br/>
        <w:t>Стучится папа-жук.</w:t>
      </w:r>
      <w:r w:rsidRPr="00706AE7">
        <w:rPr>
          <w:sz w:val="28"/>
          <w:szCs w:val="28"/>
        </w:rPr>
        <w:br/>
        <w:t>Тук-тук, тук-тук,</w:t>
      </w:r>
      <w:r w:rsidRPr="00706AE7">
        <w:rPr>
          <w:sz w:val="28"/>
          <w:szCs w:val="28"/>
        </w:rPr>
        <w:br/>
        <w:t>Стучится папа-жук.</w:t>
      </w:r>
    </w:p>
    <w:p w:rsidR="00C5249A" w:rsidRPr="00706AE7" w:rsidRDefault="00C5249A" w:rsidP="00C5249A">
      <w:pPr>
        <w:pStyle w:val="ac"/>
        <w:shd w:val="clear" w:color="auto" w:fill="FFFFFF" w:themeFill="background1"/>
        <w:spacing w:before="0" w:beforeAutospacing="0" w:after="150" w:afterAutospacing="0"/>
        <w:textAlignment w:val="baseline"/>
        <w:rPr>
          <w:sz w:val="28"/>
          <w:szCs w:val="28"/>
        </w:rPr>
      </w:pPr>
      <w:r w:rsidRPr="00706AE7">
        <w:rPr>
          <w:b/>
          <w:sz w:val="28"/>
          <w:szCs w:val="28"/>
        </w:rPr>
        <w:lastRenderedPageBreak/>
        <w:t>3.</w:t>
      </w:r>
      <w:r w:rsidRPr="00706AE7">
        <w:rPr>
          <w:sz w:val="28"/>
          <w:szCs w:val="28"/>
        </w:rPr>
        <w:t xml:space="preserve"> Принёс он мармелад,</w:t>
      </w:r>
      <w:r w:rsidRPr="00706AE7">
        <w:rPr>
          <w:sz w:val="28"/>
          <w:szCs w:val="28"/>
        </w:rPr>
        <w:br/>
        <w:t>Конфеты, шоколад.</w:t>
      </w:r>
      <w:r w:rsidRPr="00706AE7">
        <w:rPr>
          <w:sz w:val="28"/>
          <w:szCs w:val="28"/>
        </w:rPr>
        <w:br/>
      </w:r>
      <w:proofErr w:type="gramStart"/>
      <w:r w:rsidRPr="00706AE7">
        <w:rPr>
          <w:sz w:val="28"/>
          <w:szCs w:val="28"/>
        </w:rPr>
        <w:t>Ля-ля</w:t>
      </w:r>
      <w:proofErr w:type="gramEnd"/>
      <w:r w:rsidRPr="00706AE7">
        <w:rPr>
          <w:sz w:val="28"/>
          <w:szCs w:val="28"/>
        </w:rPr>
        <w:t>, ля-ля, ля-ля,</w:t>
      </w:r>
      <w:r w:rsidRPr="00706AE7">
        <w:rPr>
          <w:sz w:val="28"/>
          <w:szCs w:val="28"/>
        </w:rPr>
        <w:br/>
        <w:t>Танцует вся семья.</w:t>
      </w:r>
      <w:r w:rsidRPr="00706AE7">
        <w:rPr>
          <w:sz w:val="28"/>
          <w:szCs w:val="28"/>
        </w:rPr>
        <w:br/>
      </w:r>
      <w:proofErr w:type="gramStart"/>
      <w:r w:rsidRPr="00706AE7">
        <w:rPr>
          <w:sz w:val="28"/>
          <w:szCs w:val="28"/>
        </w:rPr>
        <w:t>Ля-ля</w:t>
      </w:r>
      <w:proofErr w:type="gramEnd"/>
      <w:r w:rsidRPr="00706AE7">
        <w:rPr>
          <w:sz w:val="28"/>
          <w:szCs w:val="28"/>
        </w:rPr>
        <w:t>, ля-ля,</w:t>
      </w:r>
      <w:r w:rsidRPr="00706AE7">
        <w:rPr>
          <w:sz w:val="28"/>
          <w:szCs w:val="28"/>
        </w:rPr>
        <w:br/>
        <w:t>Танцует вся семья.</w:t>
      </w:r>
    </w:p>
    <w:p w:rsidR="00DF320F" w:rsidRPr="00706AE7" w:rsidRDefault="00DF320F" w:rsidP="000608FD">
      <w:pPr>
        <w:rPr>
          <w:rFonts w:ascii="Times New Roman" w:hAnsi="Times New Roman" w:cs="Times New Roman"/>
          <w:sz w:val="28"/>
          <w:szCs w:val="28"/>
          <w:u w:val="single"/>
        </w:rPr>
        <w:sectPr w:rsidR="00DF320F" w:rsidRPr="00706AE7" w:rsidSect="00DF320F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C5249A" w:rsidRPr="00706AE7" w:rsidRDefault="002C780E" w:rsidP="000608F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06AE7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Ссылка на плюс: </w:t>
      </w:r>
      <w:hyperlink r:id="rId19" w:history="1">
        <w:r w:rsidR="00C5249A" w:rsidRPr="00706AE7">
          <w:rPr>
            <w:rStyle w:val="a3"/>
            <w:rFonts w:ascii="Times New Roman" w:hAnsi="Times New Roman" w:cs="Times New Roman"/>
            <w:sz w:val="28"/>
            <w:szCs w:val="28"/>
          </w:rPr>
          <w:t>https://www.y</w:t>
        </w:r>
        <w:r w:rsidR="00C5249A" w:rsidRPr="00706AE7">
          <w:rPr>
            <w:rStyle w:val="a3"/>
            <w:rFonts w:ascii="Times New Roman" w:hAnsi="Times New Roman" w:cs="Times New Roman"/>
            <w:sz w:val="28"/>
            <w:szCs w:val="28"/>
          </w:rPr>
          <w:t>o</w:t>
        </w:r>
        <w:r w:rsidR="00C5249A" w:rsidRPr="00706AE7">
          <w:rPr>
            <w:rStyle w:val="a3"/>
            <w:rFonts w:ascii="Times New Roman" w:hAnsi="Times New Roman" w:cs="Times New Roman"/>
            <w:sz w:val="28"/>
            <w:szCs w:val="28"/>
          </w:rPr>
          <w:t>utube.com/watch?v=w1-uJRzDUSs</w:t>
        </w:r>
      </w:hyperlink>
    </w:p>
    <w:p w:rsidR="002C780E" w:rsidRPr="00706AE7" w:rsidRDefault="002C780E" w:rsidP="000608FD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706AE7">
        <w:rPr>
          <w:rFonts w:ascii="Times New Roman" w:hAnsi="Times New Roman" w:cs="Times New Roman"/>
          <w:sz w:val="28"/>
          <w:szCs w:val="28"/>
          <w:u w:val="single"/>
        </w:rPr>
        <w:t xml:space="preserve">Ссылка на минус: </w:t>
      </w:r>
      <w:hyperlink r:id="rId20" w:history="1">
        <w:r w:rsidRPr="00706AE7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706AE7">
          <w:rPr>
            <w:rStyle w:val="a3"/>
            <w:rFonts w:ascii="Times New Roman" w:hAnsi="Times New Roman" w:cs="Times New Roman"/>
            <w:sz w:val="28"/>
            <w:szCs w:val="28"/>
          </w:rPr>
          <w:t>:</w:t>
        </w:r>
        <w:r w:rsidRPr="00706AE7">
          <w:rPr>
            <w:rStyle w:val="a3"/>
            <w:rFonts w:ascii="Times New Roman" w:hAnsi="Times New Roman" w:cs="Times New Roman"/>
            <w:sz w:val="28"/>
            <w:szCs w:val="28"/>
          </w:rPr>
          <w:t>//minus1.ru/songs/%D1%80%D0%BE%D0%BC%D0%B0%D0%BD-%D0%BA%D0%BE%D1%82%D0%BB%D1%8F%D1%80%D0%B5%D0%B2%D1%81%D0%BA%D0%B8%D0%B9-%D0%B2%D0%B5%D1%81%D1%91%D0%BB%D1%8B%D0%B9-%D0%B6%D1%83%D0</w:t>
        </w:r>
        <w:proofErr w:type="gramEnd"/>
        <w:r w:rsidRPr="00706AE7">
          <w:rPr>
            <w:rStyle w:val="a3"/>
            <w:rFonts w:ascii="Times New Roman" w:hAnsi="Times New Roman" w:cs="Times New Roman"/>
            <w:sz w:val="28"/>
            <w:szCs w:val="28"/>
          </w:rPr>
          <w:t>%BA</w:t>
        </w:r>
      </w:hyperlink>
    </w:p>
    <w:p w:rsidR="00C5249A" w:rsidRPr="00706AE7" w:rsidRDefault="00C5249A" w:rsidP="00C52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песни идёт по этапам:</w:t>
      </w:r>
    </w:p>
    <w:p w:rsidR="00C5249A" w:rsidRPr="00706AE7" w:rsidRDefault="00C5249A" w:rsidP="00C5249A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ый этап – знакомство с песней, дать ребёнку послушать</w:t>
      </w:r>
      <w:r w:rsidR="007A4B84"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ню</w:t>
      </w:r>
      <w:r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A4B84"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провести беседу (спросить, </w:t>
      </w:r>
      <w:r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чём </w:t>
      </w:r>
      <w:r w:rsidR="007A4B84"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песня, какой характер песни.)</w:t>
      </w:r>
    </w:p>
    <w:p w:rsidR="00C5249A" w:rsidRPr="00706AE7" w:rsidRDefault="00C5249A" w:rsidP="00C5249A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этап – разучивание мелодии и текста песни.</w:t>
      </w:r>
    </w:p>
    <w:p w:rsidR="00C5249A" w:rsidRPr="00706AE7" w:rsidRDefault="00C5249A" w:rsidP="00C5249A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лючительный этап – исполнение песни целиком.</w:t>
      </w:r>
    </w:p>
    <w:p w:rsidR="00C5249A" w:rsidRPr="00706AE7" w:rsidRDefault="00C5249A" w:rsidP="00C5249A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E9329F" w:rsidRPr="00706AE7" w:rsidRDefault="00E9329F" w:rsidP="00E9329F">
      <w:pPr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color w:val="auto"/>
          <w:kern w:val="36"/>
          <w:sz w:val="28"/>
          <w:szCs w:val="28"/>
          <w:u w:val="none"/>
          <w:lang w:eastAsia="ru-RU"/>
        </w:rPr>
      </w:pPr>
      <w:r w:rsidRPr="00706AE7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ru-RU"/>
        </w:rPr>
        <w:t>Музыкальная игра «Кого разбудило солнышко?»</w:t>
      </w:r>
      <w:r w:rsidRPr="00706AE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(заяц, лиса, медведь, птичка)</w:t>
      </w:r>
    </w:p>
    <w:p w:rsidR="00E9329F" w:rsidRPr="00706AE7" w:rsidRDefault="00E9329F" w:rsidP="00E9329F">
      <w:pPr>
        <w:rPr>
          <w:rFonts w:ascii="Times New Roman" w:hAnsi="Times New Roman" w:cs="Times New Roman"/>
          <w:sz w:val="28"/>
          <w:szCs w:val="28"/>
        </w:rPr>
      </w:pPr>
      <w:r w:rsidRPr="00706AE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Развивать у детей</w:t>
      </w:r>
      <w:r w:rsidR="0084617E" w:rsidRPr="00706AE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зыкальную память.</w:t>
      </w:r>
    </w:p>
    <w:p w:rsidR="00C63D1F" w:rsidRPr="00706AE7" w:rsidRDefault="006A2CDC" w:rsidP="00C63D1F">
      <w:pPr>
        <w:rPr>
          <w:rFonts w:ascii="Times New Roman" w:hAnsi="Times New Roman" w:cs="Times New Roman"/>
          <w:sz w:val="28"/>
          <w:szCs w:val="28"/>
          <w:u w:val="single"/>
        </w:rPr>
      </w:pPr>
      <w:hyperlink r:id="rId21" w:history="1">
        <w:r w:rsidR="00E9329F" w:rsidRPr="00706AE7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bM21gQ7CmGw</w:t>
        </w:r>
      </w:hyperlink>
    </w:p>
    <w:p w:rsidR="00F4143A" w:rsidRPr="00706AE7" w:rsidRDefault="00F4143A" w:rsidP="00C63D1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81D66" w:rsidRPr="00706AE7" w:rsidRDefault="000608FD" w:rsidP="00281D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AE7">
        <w:rPr>
          <w:rFonts w:ascii="Times New Roman" w:hAnsi="Times New Roman" w:cs="Times New Roman"/>
          <w:b/>
          <w:sz w:val="28"/>
          <w:szCs w:val="28"/>
        </w:rPr>
        <w:t>Старшая группа (5 – 6 лет)</w:t>
      </w:r>
    </w:p>
    <w:p w:rsidR="000608FD" w:rsidRPr="00706AE7" w:rsidRDefault="000608FD" w:rsidP="000608F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06AE7">
        <w:rPr>
          <w:rFonts w:ascii="Times New Roman" w:hAnsi="Times New Roman" w:cs="Times New Roman"/>
          <w:sz w:val="28"/>
          <w:szCs w:val="28"/>
          <w:u w:val="single"/>
        </w:rPr>
        <w:t>Слушание музыки:</w:t>
      </w:r>
    </w:p>
    <w:p w:rsidR="000608FD" w:rsidRPr="00706AE7" w:rsidRDefault="000608FD" w:rsidP="000608FD">
      <w:pPr>
        <w:rPr>
          <w:rFonts w:ascii="Times New Roman" w:hAnsi="Times New Roman" w:cs="Times New Roman"/>
          <w:sz w:val="28"/>
          <w:szCs w:val="28"/>
        </w:rPr>
      </w:pPr>
      <w:r w:rsidRPr="00706AE7">
        <w:rPr>
          <w:rFonts w:ascii="Times New Roman" w:hAnsi="Times New Roman" w:cs="Times New Roman"/>
          <w:sz w:val="28"/>
          <w:szCs w:val="28"/>
        </w:rPr>
        <w:t>«</w:t>
      </w:r>
      <w:r w:rsidR="00025ADA" w:rsidRPr="00706AE7">
        <w:rPr>
          <w:rFonts w:ascii="Times New Roman" w:hAnsi="Times New Roman" w:cs="Times New Roman"/>
          <w:sz w:val="28"/>
          <w:szCs w:val="28"/>
        </w:rPr>
        <w:t>Утки идут на речку</w:t>
      </w:r>
      <w:r w:rsidRPr="00706AE7">
        <w:rPr>
          <w:rFonts w:ascii="Times New Roman" w:hAnsi="Times New Roman" w:cs="Times New Roman"/>
          <w:sz w:val="28"/>
          <w:szCs w:val="28"/>
        </w:rPr>
        <w:t xml:space="preserve">», музыка </w:t>
      </w:r>
      <w:r w:rsidR="00025ADA" w:rsidRPr="00706AE7">
        <w:rPr>
          <w:rFonts w:ascii="Times New Roman" w:hAnsi="Times New Roman" w:cs="Times New Roman"/>
          <w:sz w:val="28"/>
          <w:szCs w:val="28"/>
        </w:rPr>
        <w:t xml:space="preserve">Д. Львова </w:t>
      </w:r>
      <w:r w:rsidR="00510ACA" w:rsidRPr="00706AE7">
        <w:rPr>
          <w:rFonts w:ascii="Times New Roman" w:hAnsi="Times New Roman" w:cs="Times New Roman"/>
          <w:sz w:val="28"/>
          <w:szCs w:val="28"/>
        </w:rPr>
        <w:t>–</w:t>
      </w:r>
      <w:r w:rsidR="00025ADA" w:rsidRPr="00706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ADA" w:rsidRPr="00706AE7">
        <w:rPr>
          <w:rFonts w:ascii="Times New Roman" w:hAnsi="Times New Roman" w:cs="Times New Roman"/>
          <w:sz w:val="28"/>
          <w:szCs w:val="28"/>
        </w:rPr>
        <w:t>Компанейца</w:t>
      </w:r>
      <w:proofErr w:type="spellEnd"/>
    </w:p>
    <w:p w:rsidR="00510ACA" w:rsidRPr="00706AE7" w:rsidRDefault="00510ACA" w:rsidP="00510ACA">
      <w:pPr>
        <w:jc w:val="center"/>
        <w:rPr>
          <w:rFonts w:ascii="Times New Roman" w:hAnsi="Times New Roman" w:cs="Times New Roman"/>
          <w:sz w:val="28"/>
          <w:szCs w:val="28"/>
        </w:rPr>
      </w:pPr>
      <w:r w:rsidRPr="00706A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233133" wp14:editId="462330FE">
            <wp:extent cx="2466975" cy="2133600"/>
            <wp:effectExtent l="0" t="0" r="9525" b="0"/>
            <wp:docPr id="15" name="Рисунок 15" descr="Ð£ÑÐºÐ¸ Ð¸Ð´ÑÑ Ð½Ð° ÑÐµÑÐºÑ&quot;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£ÑÐºÐ¸ Ð¸Ð´ÑÑ Ð½Ð° ÑÐµÑÐºÑ&quot; - YouTub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908" cy="213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2FA" w:rsidRPr="00706AE7" w:rsidRDefault="00A2534E" w:rsidP="00281D66">
      <w:pPr>
        <w:pStyle w:val="1"/>
        <w:shd w:val="clear" w:color="auto" w:fill="FFFFFF"/>
        <w:tabs>
          <w:tab w:val="left" w:pos="284"/>
        </w:tabs>
        <w:spacing w:before="225" w:after="75" w:line="440" w:lineRule="atLeast"/>
        <w:ind w:left="-142" w:firstLine="442"/>
        <w:rPr>
          <w:rFonts w:ascii="Times New Roman" w:eastAsia="Times New Roman" w:hAnsi="Times New Roman" w:cs="Times New Roman"/>
          <w:b w:val="0"/>
          <w:iCs/>
          <w:color w:val="auto"/>
          <w:lang w:eastAsia="ru-RU"/>
        </w:rPr>
      </w:pPr>
      <w:r w:rsidRPr="00706AE7">
        <w:rPr>
          <w:rFonts w:ascii="Times New Roman" w:hAnsi="Times New Roman" w:cs="Times New Roman"/>
          <w:b w:val="0"/>
          <w:color w:val="auto"/>
        </w:rPr>
        <w:t xml:space="preserve"> </w:t>
      </w:r>
      <w:r w:rsidR="00BB696E" w:rsidRPr="00706AE7">
        <w:rPr>
          <w:rFonts w:ascii="Times New Roman" w:hAnsi="Times New Roman" w:cs="Times New Roman"/>
          <w:b w:val="0"/>
          <w:color w:val="auto"/>
        </w:rPr>
        <w:t>Прочитать</w:t>
      </w:r>
      <w:r w:rsidR="007A4B84" w:rsidRPr="00706AE7">
        <w:rPr>
          <w:rFonts w:ascii="Times New Roman" w:hAnsi="Times New Roman" w:cs="Times New Roman"/>
          <w:b w:val="0"/>
          <w:color w:val="auto"/>
        </w:rPr>
        <w:t xml:space="preserve"> ребёнку</w:t>
      </w:r>
      <w:r w:rsidR="00BB696E" w:rsidRPr="00706AE7">
        <w:rPr>
          <w:rFonts w:ascii="Times New Roman" w:hAnsi="Times New Roman" w:cs="Times New Roman"/>
          <w:b w:val="0"/>
          <w:color w:val="auto"/>
        </w:rPr>
        <w:t xml:space="preserve"> стихотворение</w:t>
      </w:r>
      <w:r w:rsidR="00BB696E" w:rsidRPr="00706AE7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 «Четыре утенка», </w:t>
      </w:r>
      <w:r w:rsidR="007A4B84" w:rsidRPr="00706AE7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автора </w:t>
      </w:r>
      <w:r w:rsidR="00BB696E" w:rsidRPr="00706AE7">
        <w:rPr>
          <w:rFonts w:ascii="Times New Roman" w:eastAsia="Times New Roman" w:hAnsi="Times New Roman" w:cs="Times New Roman"/>
          <w:b w:val="0"/>
          <w:iCs/>
          <w:color w:val="auto"/>
          <w:lang w:eastAsia="ru-RU"/>
        </w:rPr>
        <w:t>Риммы Алдониной</w:t>
      </w:r>
      <w:r w:rsidR="007A4B84" w:rsidRPr="00706AE7">
        <w:rPr>
          <w:rFonts w:ascii="Times New Roman" w:eastAsia="Times New Roman" w:hAnsi="Times New Roman" w:cs="Times New Roman"/>
          <w:b w:val="0"/>
          <w:iCs/>
          <w:color w:val="auto"/>
          <w:lang w:eastAsia="ru-RU"/>
        </w:rPr>
        <w:t>. Мама  должна прочитать стихотворение выразительно, чтобы донести до ребёнка образ шаловливых маленьких утят</w:t>
      </w:r>
      <w:r w:rsidR="00651644" w:rsidRPr="00706AE7">
        <w:rPr>
          <w:rFonts w:ascii="Times New Roman" w:eastAsia="Times New Roman" w:hAnsi="Times New Roman" w:cs="Times New Roman"/>
          <w:b w:val="0"/>
          <w:iCs/>
          <w:color w:val="auto"/>
          <w:lang w:eastAsia="ru-RU"/>
        </w:rPr>
        <w:t>.</w:t>
      </w:r>
    </w:p>
    <w:p w:rsidR="00281D66" w:rsidRPr="00706AE7" w:rsidRDefault="00281D66" w:rsidP="00281D66">
      <w:pPr>
        <w:rPr>
          <w:rFonts w:ascii="Times New Roman" w:hAnsi="Times New Roman" w:cs="Times New Roman"/>
          <w:sz w:val="28"/>
          <w:szCs w:val="28"/>
          <w:lang w:eastAsia="ru-RU"/>
        </w:rPr>
        <w:sectPr w:rsidR="00281D66" w:rsidRPr="00706AE7" w:rsidSect="007A4B84">
          <w:type w:val="continuous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C630E5" w:rsidRPr="00706AE7" w:rsidRDefault="00BB696E" w:rsidP="00C630E5">
      <w:pPr>
        <w:shd w:val="clear" w:color="auto" w:fill="FFFFFF"/>
        <w:spacing w:after="0" w:line="3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тыре утенка погожим деньком</w:t>
      </w:r>
      <w:proofErr w:type="gramStart"/>
      <w:r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</w:t>
      </w:r>
      <w:proofErr w:type="gramEnd"/>
      <w:r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spellStart"/>
      <w:r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кою</w:t>
      </w:r>
      <w:proofErr w:type="spellEnd"/>
      <w:r w:rsidR="00C630E5"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630E5"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ой шагают </w:t>
      </w:r>
      <w:r w:rsidR="00C630E5"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ком.</w:t>
      </w:r>
      <w:r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дин:  «Кря!</w:t>
      </w:r>
      <w:r w:rsidR="00C630E5"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</w:t>
      </w:r>
      <w:r w:rsidR="00C630E5"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К</w:t>
      </w:r>
      <w:r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!</w:t>
      </w:r>
      <w:r w:rsidR="00C630E5"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ругой: </w:t>
      </w:r>
      <w:r w:rsidR="00C630E5"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я! Кря! Кря!»</w:t>
      </w:r>
      <w:r w:rsidR="00C630E5"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мама сказала: «</w:t>
      </w:r>
      <w:r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крякайте зря!</w:t>
      </w:r>
      <w:r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крякает зря и напрасно,</w:t>
      </w:r>
      <w:r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от, </w:t>
      </w:r>
      <w:r w:rsidR="00C630E5"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, воспитан ужасно!»</w:t>
      </w:r>
      <w:r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тыре утенка нашли червяка</w:t>
      </w:r>
      <w:proofErr w:type="gramStart"/>
      <w:r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т же схватили его за бока!</w:t>
      </w:r>
      <w:r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630E5"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н мой! Кря, кря, кря!»</w:t>
      </w:r>
    </w:p>
    <w:p w:rsidR="00510ACA" w:rsidRPr="00706AE7" w:rsidRDefault="00C630E5" w:rsidP="00C630E5">
      <w:pPr>
        <w:shd w:val="clear" w:color="auto" w:fill="FFFFFF"/>
        <w:spacing w:after="0" w:line="3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ет, мой! Кря, кря, кря!» </w:t>
      </w:r>
      <w:r w:rsidR="00BB696E"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мама сказала:</w:t>
      </w:r>
      <w:r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BB696E"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крякайте зря!</w:t>
      </w:r>
      <w:r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B696E"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96E"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на червяка разделила,</w:t>
      </w:r>
      <w:r w:rsidR="00BB696E"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сем понемножку</w:t>
      </w:r>
      <w:r w:rsidR="00C642FA"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ватило.</w:t>
      </w:r>
      <w:r w:rsidR="00BB696E"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тыре утенка увидели пруд</w:t>
      </w:r>
      <w:r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B696E"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рыгнули в воду</w:t>
      </w:r>
      <w:r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B696E"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ыстро плывут.</w:t>
      </w:r>
      <w:r w:rsidR="00BB696E"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:  «Кря! Кря! Кря!»</w:t>
      </w:r>
      <w:r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ругой: «Кря! Кря! Кря!»</w:t>
      </w:r>
      <w:r w:rsidR="00BB696E"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мама сказала: « Не крякайте зря!»</w:t>
      </w:r>
      <w:r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696E"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вашего шума понят</w:t>
      </w:r>
      <w:r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</w:t>
      </w:r>
      <w:r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плавать легко и приятно!»</w:t>
      </w:r>
    </w:p>
    <w:p w:rsidR="00281D66" w:rsidRPr="00706AE7" w:rsidRDefault="00281D66" w:rsidP="00C630E5">
      <w:pPr>
        <w:shd w:val="clear" w:color="auto" w:fill="FFFFFF"/>
        <w:spacing w:after="0" w:line="3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42FA" w:rsidRPr="00706AE7" w:rsidRDefault="00C642FA" w:rsidP="00A43F1B">
      <w:pPr>
        <w:rPr>
          <w:rFonts w:ascii="Times New Roman" w:hAnsi="Times New Roman" w:cs="Times New Roman"/>
          <w:sz w:val="28"/>
          <w:szCs w:val="28"/>
        </w:rPr>
        <w:sectPr w:rsidR="00C642FA" w:rsidRPr="00706AE7" w:rsidSect="00C642FA">
          <w:type w:val="continuous"/>
          <w:pgSz w:w="11906" w:h="16838"/>
          <w:pgMar w:top="1134" w:right="850" w:bottom="1134" w:left="1560" w:header="708" w:footer="708" w:gutter="0"/>
          <w:cols w:num="2" w:space="708"/>
          <w:docGrid w:linePitch="360"/>
        </w:sectPr>
      </w:pPr>
    </w:p>
    <w:p w:rsidR="00281D66" w:rsidRPr="00706AE7" w:rsidRDefault="006A2CDC" w:rsidP="00A43F1B">
      <w:pPr>
        <w:rPr>
          <w:rStyle w:val="a3"/>
          <w:rFonts w:ascii="Times New Roman" w:hAnsi="Times New Roman" w:cs="Times New Roman"/>
          <w:sz w:val="28"/>
          <w:szCs w:val="28"/>
        </w:rPr>
      </w:pPr>
      <w:hyperlink r:id="rId23" w:history="1">
        <w:r w:rsidR="00510ACA" w:rsidRPr="00706AE7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9qDOarmGxXs</w:t>
        </w:r>
      </w:hyperlink>
    </w:p>
    <w:p w:rsidR="000608FD" w:rsidRPr="00706AE7" w:rsidRDefault="00C642FA" w:rsidP="00A43F1B">
      <w:pPr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706AE7">
        <w:rPr>
          <w:rFonts w:ascii="Times New Roman" w:hAnsi="Times New Roman" w:cs="Times New Roman"/>
          <w:sz w:val="28"/>
          <w:szCs w:val="28"/>
          <w:u w:val="single"/>
        </w:rPr>
        <w:lastRenderedPageBreak/>
        <w:t>Пение песен:</w:t>
      </w:r>
    </w:p>
    <w:p w:rsidR="00651644" w:rsidRPr="00706AE7" w:rsidRDefault="00A2534E" w:rsidP="00A43F1B">
      <w:pP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06AE7">
        <w:rPr>
          <w:rFonts w:ascii="Times New Roman" w:hAnsi="Times New Roman" w:cs="Times New Roman"/>
          <w:sz w:val="28"/>
          <w:szCs w:val="28"/>
        </w:rPr>
        <w:t xml:space="preserve">       </w:t>
      </w:r>
      <w:r w:rsidR="00651644" w:rsidRPr="00706AE7">
        <w:rPr>
          <w:rFonts w:ascii="Times New Roman" w:hAnsi="Times New Roman" w:cs="Times New Roman"/>
          <w:sz w:val="28"/>
          <w:szCs w:val="28"/>
        </w:rPr>
        <w:t>Предложите ребёнку пос</w:t>
      </w:r>
      <w:r w:rsidR="00A43F1B" w:rsidRPr="00706AE7">
        <w:rPr>
          <w:rFonts w:ascii="Times New Roman" w:hAnsi="Times New Roman" w:cs="Times New Roman"/>
          <w:sz w:val="28"/>
          <w:szCs w:val="28"/>
        </w:rPr>
        <w:t xml:space="preserve">мотреть видео и послушать </w:t>
      </w:r>
      <w:r w:rsidR="002C780E" w:rsidRPr="0070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еселые песни от Анны </w:t>
      </w:r>
      <w:proofErr w:type="spellStart"/>
      <w:r w:rsidR="002C780E" w:rsidRPr="0070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рановой</w:t>
      </w:r>
      <w:proofErr w:type="spellEnd"/>
      <w:r w:rsidR="002C780E" w:rsidRPr="0070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Дмитрия К</w:t>
      </w:r>
      <w:r w:rsidR="00C642FA" w:rsidRPr="0070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язева, а затем спеть </w:t>
      </w:r>
      <w:r w:rsidR="00A43F1B" w:rsidRPr="0070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месте с героями мультфильмов. </w:t>
      </w:r>
    </w:p>
    <w:p w:rsidR="00651644" w:rsidRPr="00706AE7" w:rsidRDefault="00A43F1B" w:rsidP="00A43F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A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есни:</w:t>
      </w:r>
      <w:r w:rsidRPr="00706AE7">
        <w:rPr>
          <w:rFonts w:ascii="Times New Roman" w:hAnsi="Times New Roman" w:cs="Times New Roman"/>
          <w:sz w:val="28"/>
          <w:szCs w:val="28"/>
        </w:rPr>
        <w:t xml:space="preserve"> </w:t>
      </w:r>
      <w:r w:rsidR="002C780E" w:rsidRPr="0070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Ёжик пых-пых-п</w:t>
      </w:r>
      <w:r w:rsidR="004465D2" w:rsidRPr="0070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ых* Автобус (поехали вперед)* </w:t>
      </w:r>
      <w:r w:rsidR="002C780E" w:rsidRPr="0070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веточки</w:t>
      </w:r>
      <w:r w:rsidR="004465D2" w:rsidRPr="0070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</w:t>
      </w:r>
      <w:proofErr w:type="spellStart"/>
      <w:r w:rsidR="004465D2" w:rsidRPr="0070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ки</w:t>
      </w:r>
      <w:proofErr w:type="spellEnd"/>
      <w:r w:rsidR="004465D2" w:rsidRPr="0070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бом</w:t>
      </w:r>
      <w:r w:rsidR="002C780E" w:rsidRPr="0070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* </w:t>
      </w:r>
    </w:p>
    <w:p w:rsidR="002C780E" w:rsidRPr="00706AE7" w:rsidRDefault="004465D2" w:rsidP="00A43F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0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рока-ворона * Золотая осень</w:t>
      </w:r>
      <w:proofErr w:type="gramStart"/>
      <w:r w:rsidR="00A43F1B" w:rsidRPr="0070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*</w:t>
      </w:r>
      <w:r w:rsidRPr="0070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</w:t>
      </w:r>
      <w:proofErr w:type="gramEnd"/>
      <w:r w:rsidRPr="0070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вай дружить* Я пчелка* Танец просто класс</w:t>
      </w:r>
      <w:r w:rsidR="002C780E" w:rsidRPr="0070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* Улитка, покажи рога *</w:t>
      </w:r>
    </w:p>
    <w:p w:rsidR="00281D66" w:rsidRPr="00706AE7" w:rsidRDefault="00281D66" w:rsidP="00A43F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43F1B" w:rsidRPr="00706AE7" w:rsidRDefault="006A2CDC" w:rsidP="000608FD">
      <w:pPr>
        <w:rPr>
          <w:rStyle w:val="a3"/>
          <w:rFonts w:ascii="Times New Roman" w:hAnsi="Times New Roman" w:cs="Times New Roman"/>
          <w:sz w:val="28"/>
          <w:szCs w:val="28"/>
        </w:rPr>
      </w:pPr>
      <w:hyperlink r:id="rId24" w:history="1">
        <w:r w:rsidR="00A43F1B" w:rsidRPr="00706AE7">
          <w:rPr>
            <w:rStyle w:val="a3"/>
            <w:rFonts w:ascii="Times New Roman" w:hAnsi="Times New Roman" w:cs="Times New Roman"/>
            <w:sz w:val="28"/>
            <w:szCs w:val="28"/>
          </w:rPr>
          <w:t>h</w:t>
        </w:r>
        <w:r w:rsidR="00A43F1B" w:rsidRPr="00706AE7">
          <w:rPr>
            <w:rStyle w:val="a3"/>
            <w:rFonts w:ascii="Times New Roman" w:hAnsi="Times New Roman" w:cs="Times New Roman"/>
            <w:sz w:val="28"/>
            <w:szCs w:val="28"/>
          </w:rPr>
          <w:t>t</w:t>
        </w:r>
        <w:r w:rsidR="00A43F1B" w:rsidRPr="00706AE7">
          <w:rPr>
            <w:rStyle w:val="a3"/>
            <w:rFonts w:ascii="Times New Roman" w:hAnsi="Times New Roman" w:cs="Times New Roman"/>
            <w:sz w:val="28"/>
            <w:szCs w:val="28"/>
          </w:rPr>
          <w:t>tps://www.youtube.com/watch?v=B_OujydiQAc</w:t>
        </w:r>
      </w:hyperlink>
    </w:p>
    <w:p w:rsidR="00C568BE" w:rsidRPr="00706AE7" w:rsidRDefault="00C568BE" w:rsidP="000608F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C4040" w:rsidRPr="00706AE7" w:rsidRDefault="007C4040" w:rsidP="000608F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06AE7">
        <w:rPr>
          <w:rFonts w:ascii="Times New Roman" w:hAnsi="Times New Roman" w:cs="Times New Roman"/>
          <w:sz w:val="28"/>
          <w:szCs w:val="28"/>
        </w:rPr>
        <w:t xml:space="preserve">Приглашаем станцевать </w:t>
      </w:r>
      <w:r w:rsidRPr="00706AE7">
        <w:rPr>
          <w:rFonts w:ascii="Times New Roman" w:hAnsi="Times New Roman" w:cs="Times New Roman"/>
          <w:sz w:val="28"/>
          <w:szCs w:val="28"/>
          <w:u w:val="single"/>
        </w:rPr>
        <w:t>«Танец маленьких утят».</w:t>
      </w:r>
    </w:p>
    <w:p w:rsidR="007C4040" w:rsidRPr="00706AE7" w:rsidRDefault="00A2534E" w:rsidP="000608F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06AE7">
        <w:rPr>
          <w:rFonts w:ascii="Times New Roman" w:hAnsi="Times New Roman" w:cs="Times New Roman"/>
          <w:sz w:val="28"/>
          <w:szCs w:val="28"/>
        </w:rPr>
        <w:t xml:space="preserve">       </w:t>
      </w:r>
      <w:r w:rsidR="007C4040" w:rsidRPr="00706AE7">
        <w:rPr>
          <w:rFonts w:ascii="Times New Roman" w:hAnsi="Times New Roman" w:cs="Times New Roman"/>
          <w:sz w:val="28"/>
          <w:szCs w:val="28"/>
        </w:rPr>
        <w:t>Уважаемые родители, танцуйте вместе с ребёнком. Учите ребенка согласовывать движения с музыкой, танцевать ритмично.</w:t>
      </w:r>
    </w:p>
    <w:p w:rsidR="00C642FA" w:rsidRPr="00706AE7" w:rsidRDefault="006A2CDC" w:rsidP="000608FD">
      <w:pPr>
        <w:rPr>
          <w:rStyle w:val="a3"/>
          <w:rFonts w:ascii="Times New Roman" w:hAnsi="Times New Roman" w:cs="Times New Roman"/>
          <w:sz w:val="28"/>
          <w:szCs w:val="28"/>
        </w:rPr>
      </w:pPr>
      <w:hyperlink r:id="rId25" w:history="1">
        <w:r w:rsidR="007C4040" w:rsidRPr="00706AE7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hroHApWK578&amp;list=PLJjGmM6lHmBZc40XpBWsLYR0YYvqgu2bm&amp;index=10&amp;t=0s</w:t>
        </w:r>
      </w:hyperlink>
    </w:p>
    <w:p w:rsidR="00C568BE" w:rsidRPr="00706AE7" w:rsidRDefault="00C568BE" w:rsidP="000608FD">
      <w:pPr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</w:p>
    <w:p w:rsidR="00F4143A" w:rsidRPr="00706AE7" w:rsidRDefault="000608FD" w:rsidP="00F4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AE7">
        <w:rPr>
          <w:rFonts w:ascii="Times New Roman" w:hAnsi="Times New Roman" w:cs="Times New Roman"/>
          <w:b/>
          <w:sz w:val="28"/>
          <w:szCs w:val="28"/>
        </w:rPr>
        <w:t>Подготовительная группа (6 – 7 лет)</w:t>
      </w:r>
    </w:p>
    <w:p w:rsidR="00C630E5" w:rsidRPr="00706AE7" w:rsidRDefault="00C630E5" w:rsidP="00C630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B74" w:rsidRPr="00706AE7" w:rsidRDefault="00C9443D" w:rsidP="002C6B74">
      <w:pPr>
        <w:rPr>
          <w:rFonts w:ascii="Times New Roman" w:hAnsi="Times New Roman" w:cs="Times New Roman"/>
          <w:sz w:val="28"/>
          <w:szCs w:val="28"/>
          <w:u w:val="single"/>
        </w:rPr>
      </w:pPr>
      <w:r w:rsidRPr="00706AE7">
        <w:rPr>
          <w:rFonts w:ascii="Times New Roman" w:hAnsi="Times New Roman" w:cs="Times New Roman"/>
          <w:sz w:val="28"/>
          <w:szCs w:val="28"/>
          <w:u w:val="single"/>
        </w:rPr>
        <w:t>Музыкально – дидактическая и</w:t>
      </w:r>
      <w:r w:rsidR="002C6B74" w:rsidRPr="00706AE7">
        <w:rPr>
          <w:rFonts w:ascii="Times New Roman" w:hAnsi="Times New Roman" w:cs="Times New Roman"/>
          <w:sz w:val="28"/>
          <w:szCs w:val="28"/>
          <w:u w:val="single"/>
        </w:rPr>
        <w:t>гра «Музыкальные загадки»</w:t>
      </w:r>
    </w:p>
    <w:p w:rsidR="00C9443D" w:rsidRPr="00706AE7" w:rsidRDefault="00C9443D" w:rsidP="00C9443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06A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1B5458" wp14:editId="667F862A">
            <wp:extent cx="2346635" cy="2047064"/>
            <wp:effectExtent l="0" t="0" r="0" b="0"/>
            <wp:docPr id="5" name="Рисунок 5" descr="ÐÐ·ÑÑÐ°ÐµÐ¼ ÑÐ»Ð¾Ð²Ð°. ÐÑÐ·ÑÐºÐ°Ð»ÑÐ½ÑÐµ Ð¸Ð½ÑÑÑÑÐ¼ÐµÐ½ÑÑ. ÐÐ±ÑÑÐ°ÑÑÐµÐµ Ð²Ð¸Ð´ÐµÐ¾ Ð´Ð»Ñ Ð´ÐµÑÐµÐ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Ð·ÑÑÐ°ÐµÐ¼ ÑÐ»Ð¾Ð²Ð°. ÐÑÐ·ÑÐºÐ°Ð»ÑÐ½ÑÐµ Ð¸Ð½ÑÑÑÑÐ¼ÐµÐ½ÑÑ. ÐÐ±ÑÑÐ°ÑÑÐµÐµ Ð²Ð¸Ð´ÐµÐ¾ Ð´Ð»Ñ Ð´ÐµÑÐµÐ¹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746" cy="204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B74" w:rsidRPr="00706AE7" w:rsidRDefault="002C6B74" w:rsidP="002C6B74">
      <w:pPr>
        <w:rPr>
          <w:rFonts w:ascii="Times New Roman" w:hAnsi="Times New Roman" w:cs="Times New Roman"/>
          <w:sz w:val="28"/>
          <w:szCs w:val="28"/>
          <w:u w:val="single"/>
        </w:rPr>
      </w:pPr>
      <w:r w:rsidRPr="00706AE7">
        <w:rPr>
          <w:rFonts w:ascii="Times New Roman" w:hAnsi="Times New Roman" w:cs="Times New Roman"/>
          <w:sz w:val="28"/>
          <w:szCs w:val="28"/>
        </w:rPr>
        <w:t xml:space="preserve">Развивать у </w:t>
      </w:r>
      <w:r w:rsidR="00C9443D" w:rsidRPr="00706AE7">
        <w:rPr>
          <w:rFonts w:ascii="Times New Roman" w:hAnsi="Times New Roman" w:cs="Times New Roman"/>
          <w:sz w:val="28"/>
          <w:szCs w:val="28"/>
        </w:rPr>
        <w:t xml:space="preserve">ребёнка </w:t>
      </w:r>
      <w:r w:rsidRPr="00706AE7">
        <w:rPr>
          <w:rFonts w:ascii="Times New Roman" w:hAnsi="Times New Roman" w:cs="Times New Roman"/>
          <w:sz w:val="28"/>
          <w:szCs w:val="28"/>
        </w:rPr>
        <w:t>музыкальную память, тембровый слух.</w:t>
      </w:r>
    </w:p>
    <w:p w:rsidR="00281D66" w:rsidRPr="00706AE7" w:rsidRDefault="006A2CDC" w:rsidP="00057CD3">
      <w:pPr>
        <w:rPr>
          <w:rStyle w:val="a3"/>
          <w:rFonts w:ascii="Times New Roman" w:hAnsi="Times New Roman" w:cs="Times New Roman"/>
          <w:sz w:val="28"/>
          <w:szCs w:val="28"/>
        </w:rPr>
      </w:pPr>
      <w:hyperlink r:id="rId27" w:history="1">
        <w:r w:rsidR="002C6B74" w:rsidRPr="00706AE7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R0GfW4ikaC4</w:t>
        </w:r>
      </w:hyperlink>
    </w:p>
    <w:p w:rsidR="00C568BE" w:rsidRPr="00706AE7" w:rsidRDefault="00C568BE" w:rsidP="00057CD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568BE" w:rsidRPr="00706AE7" w:rsidRDefault="00C568BE" w:rsidP="00057CD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57CD3" w:rsidRPr="00706AE7" w:rsidRDefault="00057CD3" w:rsidP="00057CD3">
      <w:pPr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706AE7">
        <w:rPr>
          <w:rFonts w:ascii="Times New Roman" w:hAnsi="Times New Roman" w:cs="Times New Roman"/>
          <w:sz w:val="28"/>
          <w:szCs w:val="28"/>
          <w:u w:val="single"/>
        </w:rPr>
        <w:lastRenderedPageBreak/>
        <w:t>Пальчиковая гимнастика:</w:t>
      </w:r>
    </w:p>
    <w:p w:rsidR="002D1F96" w:rsidRPr="00706AE7" w:rsidRDefault="004842AE" w:rsidP="00057CD3">
      <w:pPr>
        <w:rPr>
          <w:rFonts w:ascii="Times New Roman" w:hAnsi="Times New Roman" w:cs="Times New Roman"/>
          <w:sz w:val="28"/>
          <w:szCs w:val="28"/>
        </w:rPr>
      </w:pPr>
      <w:r w:rsidRPr="00706AE7">
        <w:rPr>
          <w:rFonts w:ascii="Times New Roman" w:hAnsi="Times New Roman" w:cs="Times New Roman"/>
          <w:sz w:val="28"/>
          <w:szCs w:val="28"/>
        </w:rPr>
        <w:t>«Паучок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69"/>
        <w:gridCol w:w="6343"/>
      </w:tblGrid>
      <w:tr w:rsidR="004842AE" w:rsidRPr="00706AE7" w:rsidTr="00F4143A">
        <w:trPr>
          <w:trHeight w:val="6780"/>
        </w:trPr>
        <w:tc>
          <w:tcPr>
            <w:tcW w:w="3369" w:type="dxa"/>
          </w:tcPr>
          <w:p w:rsidR="008F38BF" w:rsidRPr="00706AE7" w:rsidRDefault="008F38BF" w:rsidP="00057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2AE" w:rsidRPr="00706AE7" w:rsidRDefault="004842AE" w:rsidP="00057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AE7">
              <w:rPr>
                <w:rFonts w:ascii="Times New Roman" w:hAnsi="Times New Roman" w:cs="Times New Roman"/>
                <w:sz w:val="28"/>
                <w:szCs w:val="28"/>
              </w:rPr>
              <w:t>Паучок, паучок</w:t>
            </w:r>
          </w:p>
          <w:p w:rsidR="004842AE" w:rsidRPr="00706AE7" w:rsidRDefault="004842AE" w:rsidP="002D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AE7">
              <w:rPr>
                <w:rFonts w:ascii="Times New Roman" w:hAnsi="Times New Roman" w:cs="Times New Roman"/>
                <w:sz w:val="28"/>
                <w:szCs w:val="28"/>
              </w:rPr>
              <w:t>Паутину сшил.</w:t>
            </w:r>
          </w:p>
          <w:p w:rsidR="004842AE" w:rsidRPr="00706AE7" w:rsidRDefault="004842AE" w:rsidP="002D1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2AE" w:rsidRPr="00706AE7" w:rsidRDefault="004842AE" w:rsidP="002D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AE7">
              <w:rPr>
                <w:rFonts w:ascii="Times New Roman" w:hAnsi="Times New Roman" w:cs="Times New Roman"/>
                <w:sz w:val="28"/>
                <w:szCs w:val="28"/>
              </w:rPr>
              <w:t>Вдруг закапал дождик –</w:t>
            </w:r>
          </w:p>
          <w:p w:rsidR="004842AE" w:rsidRPr="00706AE7" w:rsidRDefault="004842AE" w:rsidP="002D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AE7">
              <w:rPr>
                <w:rFonts w:ascii="Times New Roman" w:hAnsi="Times New Roman" w:cs="Times New Roman"/>
                <w:sz w:val="28"/>
                <w:szCs w:val="28"/>
              </w:rPr>
              <w:t xml:space="preserve">Паутину смыл. </w:t>
            </w:r>
          </w:p>
          <w:p w:rsidR="004842AE" w:rsidRPr="00706AE7" w:rsidRDefault="004842AE" w:rsidP="002D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AE7">
              <w:rPr>
                <w:rFonts w:ascii="Times New Roman" w:hAnsi="Times New Roman" w:cs="Times New Roman"/>
                <w:sz w:val="28"/>
                <w:szCs w:val="28"/>
              </w:rPr>
              <w:t xml:space="preserve">Вот и солнце вышло, </w:t>
            </w:r>
          </w:p>
          <w:p w:rsidR="004842AE" w:rsidRPr="00706AE7" w:rsidRDefault="004842AE" w:rsidP="002D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AE7">
              <w:rPr>
                <w:rFonts w:ascii="Times New Roman" w:hAnsi="Times New Roman" w:cs="Times New Roman"/>
                <w:sz w:val="28"/>
                <w:szCs w:val="28"/>
              </w:rPr>
              <w:t>Стало подсыхать.</w:t>
            </w:r>
          </w:p>
          <w:p w:rsidR="004842AE" w:rsidRPr="00706AE7" w:rsidRDefault="004842AE" w:rsidP="002D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AE7">
              <w:rPr>
                <w:rFonts w:ascii="Times New Roman" w:hAnsi="Times New Roman" w:cs="Times New Roman"/>
                <w:sz w:val="28"/>
                <w:szCs w:val="28"/>
              </w:rPr>
              <w:t>Паучок, паучок.</w:t>
            </w:r>
          </w:p>
          <w:p w:rsidR="004842AE" w:rsidRPr="00706AE7" w:rsidRDefault="004842AE" w:rsidP="002D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AE7">
              <w:rPr>
                <w:rFonts w:ascii="Times New Roman" w:hAnsi="Times New Roman" w:cs="Times New Roman"/>
                <w:sz w:val="28"/>
                <w:szCs w:val="28"/>
              </w:rPr>
              <w:t>Трудится опять</w:t>
            </w:r>
          </w:p>
          <w:p w:rsidR="004842AE" w:rsidRPr="00706AE7" w:rsidRDefault="004842AE" w:rsidP="002D1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8F38BF" w:rsidRPr="00706AE7" w:rsidRDefault="008F38BF" w:rsidP="002D1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2AE" w:rsidRPr="00706AE7" w:rsidRDefault="004842AE" w:rsidP="002D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AE7">
              <w:rPr>
                <w:rFonts w:ascii="Times New Roman" w:hAnsi="Times New Roman" w:cs="Times New Roman"/>
                <w:sz w:val="28"/>
                <w:szCs w:val="28"/>
              </w:rPr>
              <w:t>Соединить поочередно мизинец правой руки с большим пальцем левой руки и мизинец левой руки с большим пальцем правой руки.</w:t>
            </w:r>
          </w:p>
          <w:p w:rsidR="004842AE" w:rsidRPr="00706AE7" w:rsidRDefault="004842AE" w:rsidP="002D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AE7">
              <w:rPr>
                <w:rFonts w:ascii="Times New Roman" w:hAnsi="Times New Roman" w:cs="Times New Roman"/>
                <w:sz w:val="28"/>
                <w:szCs w:val="28"/>
              </w:rPr>
              <w:t xml:space="preserve">Ритмичными движениями касаться одноименных пальцев рук </w:t>
            </w:r>
          </w:p>
          <w:p w:rsidR="004842AE" w:rsidRPr="00706AE7" w:rsidRDefault="004842AE" w:rsidP="002D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AE7">
              <w:rPr>
                <w:rFonts w:ascii="Times New Roman" w:hAnsi="Times New Roman" w:cs="Times New Roman"/>
                <w:sz w:val="28"/>
                <w:szCs w:val="28"/>
              </w:rPr>
              <w:t>Поднимать вверх руки с широко раздвинутыми пальчиками.</w:t>
            </w:r>
          </w:p>
          <w:p w:rsidR="004842AE" w:rsidRPr="00706AE7" w:rsidRDefault="004842AE" w:rsidP="002D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AE7">
              <w:rPr>
                <w:rFonts w:ascii="Times New Roman" w:hAnsi="Times New Roman" w:cs="Times New Roman"/>
                <w:sz w:val="28"/>
                <w:szCs w:val="28"/>
              </w:rPr>
              <w:t>Соединять поочередно мизинец правой руки с большим пальцем левой руки и мизинец левой руки с большим пальцем правой руки.</w:t>
            </w:r>
          </w:p>
          <w:p w:rsidR="008F38BF" w:rsidRPr="00706AE7" w:rsidRDefault="008F38BF" w:rsidP="002D1F9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842AE" w:rsidRPr="00706AE7" w:rsidRDefault="008F38BF" w:rsidP="008F3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AE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4ADD10" wp14:editId="640F868D">
                  <wp:extent cx="2472728" cy="1809750"/>
                  <wp:effectExtent l="0" t="0" r="3810" b="0"/>
                  <wp:docPr id="6" name="Рисунок 6" descr="39 ÐºÐ°ÑÑÐ¾ÑÐµÐº Ð² ÐºÐ¾Ð»Ð»ÐµÐºÑÐ¸Ð¸ Â«ÐÐ°ÑÑÐ¸Ð½Ð° Ð¸ Ð¿Ð°ÑÐºÂ» Ð¿Ð¾Ð»ÑÐ·Ð¾Ð²Ð°ÑÐµÐ»Ñ tamar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9 ÐºÐ°ÑÑÐ¾ÑÐµÐº Ð² ÐºÐ¾Ð»Ð»ÐµÐºÑÐ¸Ð¸ Â«ÐÐ°ÑÑÐ¸Ð½Ð° Ð¸ Ð¿Ð°ÑÐºÂ» Ð¿Ð¾Ð»ÑÐ·Ð¾Ð²Ð°ÑÐµÐ»Ñ tamar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236" cy="180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143A" w:rsidRPr="00706AE7" w:rsidRDefault="00F4143A" w:rsidP="00C630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143A" w:rsidRPr="00706AE7" w:rsidRDefault="00C630E5" w:rsidP="00C630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AE7">
        <w:rPr>
          <w:rFonts w:ascii="Times New Roman" w:hAnsi="Times New Roman" w:cs="Times New Roman"/>
          <w:sz w:val="28"/>
          <w:szCs w:val="28"/>
        </w:rPr>
        <w:t xml:space="preserve">Предложить ребёнку спеть </w:t>
      </w:r>
      <w:proofErr w:type="spellStart"/>
      <w:r w:rsidRPr="00706AE7">
        <w:rPr>
          <w:rFonts w:ascii="Times New Roman" w:hAnsi="Times New Roman" w:cs="Times New Roman"/>
          <w:sz w:val="28"/>
          <w:szCs w:val="28"/>
        </w:rPr>
        <w:t>рас</w:t>
      </w:r>
      <w:r w:rsidR="008F38BF" w:rsidRPr="00706AE7">
        <w:rPr>
          <w:rFonts w:ascii="Times New Roman" w:hAnsi="Times New Roman" w:cs="Times New Roman"/>
          <w:sz w:val="28"/>
          <w:szCs w:val="28"/>
        </w:rPr>
        <w:t>певку</w:t>
      </w:r>
      <w:proofErr w:type="spellEnd"/>
      <w:r w:rsidR="008F38BF" w:rsidRPr="00706AE7">
        <w:rPr>
          <w:rFonts w:ascii="Times New Roman" w:hAnsi="Times New Roman" w:cs="Times New Roman"/>
          <w:sz w:val="28"/>
          <w:szCs w:val="28"/>
        </w:rPr>
        <w:t xml:space="preserve"> про паучка</w:t>
      </w:r>
      <w:r w:rsidR="00F4143A" w:rsidRPr="00706AE7">
        <w:rPr>
          <w:rFonts w:ascii="Times New Roman" w:hAnsi="Times New Roman" w:cs="Times New Roman"/>
          <w:sz w:val="28"/>
          <w:szCs w:val="28"/>
        </w:rPr>
        <w:t>.</w:t>
      </w:r>
    </w:p>
    <w:p w:rsidR="00057CD3" w:rsidRPr="00706AE7" w:rsidRDefault="006A2CDC" w:rsidP="00C630E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hyperlink r:id="rId29" w:history="1">
        <w:r w:rsidR="00057CD3" w:rsidRPr="00706AE7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ac8ANYqGQ98</w:t>
        </w:r>
      </w:hyperlink>
    </w:p>
    <w:p w:rsidR="00C630E5" w:rsidRPr="00706AE7" w:rsidRDefault="00C630E5" w:rsidP="00C630E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A2534E" w:rsidRPr="00706AE7" w:rsidRDefault="000608FD" w:rsidP="000608F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06AE7">
        <w:rPr>
          <w:rFonts w:ascii="Times New Roman" w:hAnsi="Times New Roman" w:cs="Times New Roman"/>
          <w:sz w:val="28"/>
          <w:szCs w:val="28"/>
          <w:u w:val="single"/>
        </w:rPr>
        <w:t>Пение песен</w:t>
      </w:r>
      <w:r w:rsidR="00A2534E" w:rsidRPr="00706AE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9443D" w:rsidRPr="00706AE7" w:rsidRDefault="009C0A3D" w:rsidP="000608FD">
      <w:pPr>
        <w:rPr>
          <w:rFonts w:ascii="Times New Roman" w:hAnsi="Times New Roman" w:cs="Times New Roman"/>
          <w:sz w:val="28"/>
          <w:szCs w:val="28"/>
        </w:rPr>
      </w:pPr>
      <w:r w:rsidRPr="00706AE7">
        <w:rPr>
          <w:rFonts w:ascii="Times New Roman" w:hAnsi="Times New Roman" w:cs="Times New Roman"/>
          <w:sz w:val="28"/>
          <w:szCs w:val="28"/>
        </w:rPr>
        <w:t>Выучите с ребёнком новые песни</w:t>
      </w:r>
      <w:r w:rsidR="00C9443D" w:rsidRPr="00706AE7">
        <w:rPr>
          <w:rFonts w:ascii="Times New Roman" w:hAnsi="Times New Roman" w:cs="Times New Roman"/>
          <w:sz w:val="28"/>
          <w:szCs w:val="28"/>
        </w:rPr>
        <w:t>:</w:t>
      </w:r>
    </w:p>
    <w:p w:rsidR="00817C43" w:rsidRPr="00706AE7" w:rsidRDefault="00C9443D" w:rsidP="00817C43">
      <w:pPr>
        <w:rPr>
          <w:rFonts w:ascii="Times New Roman" w:hAnsi="Times New Roman" w:cs="Times New Roman"/>
          <w:sz w:val="28"/>
          <w:szCs w:val="28"/>
        </w:rPr>
      </w:pPr>
      <w:r w:rsidRPr="00706AE7">
        <w:rPr>
          <w:rFonts w:ascii="Times New Roman" w:hAnsi="Times New Roman" w:cs="Times New Roman"/>
          <w:sz w:val="28"/>
          <w:szCs w:val="28"/>
        </w:rPr>
        <w:t>1.</w:t>
      </w:r>
      <w:r w:rsidR="00A2534E" w:rsidRPr="00706AE7">
        <w:rPr>
          <w:rFonts w:ascii="Times New Roman" w:hAnsi="Times New Roman" w:cs="Times New Roman"/>
          <w:sz w:val="28"/>
          <w:szCs w:val="28"/>
        </w:rPr>
        <w:t xml:space="preserve">«Солнечный зайчик», музыка В. Голикова, слова Г. </w:t>
      </w:r>
      <w:proofErr w:type="spellStart"/>
      <w:r w:rsidR="00A2534E" w:rsidRPr="00706AE7">
        <w:rPr>
          <w:rFonts w:ascii="Times New Roman" w:hAnsi="Times New Roman" w:cs="Times New Roman"/>
          <w:sz w:val="28"/>
          <w:szCs w:val="28"/>
        </w:rPr>
        <w:t>Лагздынь</w:t>
      </w:r>
      <w:proofErr w:type="spellEnd"/>
      <w:r w:rsidR="000608FD" w:rsidRPr="00706A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C43" w:rsidRPr="00706AE7" w:rsidRDefault="00817C43" w:rsidP="00817C43">
      <w:pPr>
        <w:spacing w:after="0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sectPr w:rsidR="00817C43" w:rsidRPr="00706AE7" w:rsidSect="007A4B84">
          <w:type w:val="continuous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  <w:r w:rsidRPr="00706AE7">
        <w:rPr>
          <w:rFonts w:ascii="Times New Roman" w:eastAsia="Times New Roman" w:hAnsi="Times New Roman" w:cs="Times New Roman"/>
          <w:bCs/>
          <w:color w:val="3B3B3B"/>
          <w:sz w:val="28"/>
          <w:szCs w:val="28"/>
          <w:lang w:eastAsia="ru-RU"/>
        </w:rPr>
        <w:t xml:space="preserve"> Ссылка на текст: </w:t>
      </w:r>
      <w:hyperlink r:id="rId30" w:history="1">
        <w:r w:rsidRPr="00706AE7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://music-fantasy.ru/materials/solnechnyy-zaychik</w:t>
        </w:r>
      </w:hyperlink>
    </w:p>
    <w:p w:rsidR="005422BE" w:rsidRPr="00706AE7" w:rsidRDefault="005422BE" w:rsidP="00817C43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sectPr w:rsidR="005422BE" w:rsidRPr="00706AE7" w:rsidSect="005422BE">
          <w:type w:val="continuous"/>
          <w:pgSz w:w="11906" w:h="16838"/>
          <w:pgMar w:top="1134" w:right="850" w:bottom="1134" w:left="1560" w:header="708" w:footer="708" w:gutter="0"/>
          <w:cols w:num="2" w:space="708"/>
          <w:docGrid w:linePitch="360"/>
        </w:sectPr>
      </w:pPr>
    </w:p>
    <w:p w:rsidR="0030362D" w:rsidRPr="00706AE7" w:rsidRDefault="00320B4E" w:rsidP="00817C43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706AE7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 xml:space="preserve"> </w:t>
      </w:r>
      <w:r w:rsidRPr="00706AE7">
        <w:rPr>
          <w:rFonts w:ascii="Times New Roman" w:eastAsia="Times New Roman" w:hAnsi="Times New Roman" w:cs="Times New Roman"/>
          <w:color w:val="3B3B3B"/>
          <w:sz w:val="28"/>
          <w:szCs w:val="28"/>
          <w:u w:val="single"/>
          <w:lang w:eastAsia="ru-RU"/>
        </w:rPr>
        <w:t>Ссылка  на плюс</w:t>
      </w:r>
      <w:r w:rsidRPr="00706AE7">
        <w:rPr>
          <w:rFonts w:ascii="Times New Roman" w:eastAsia="Times New Roman" w:hAnsi="Times New Roman" w:cs="Times New Roman"/>
          <w:b/>
          <w:color w:val="3B3B3B"/>
          <w:sz w:val="28"/>
          <w:szCs w:val="28"/>
          <w:u w:val="single"/>
          <w:lang w:eastAsia="ru-RU"/>
        </w:rPr>
        <w:t>:</w:t>
      </w:r>
      <w:r w:rsidRPr="00706AE7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hyperlink r:id="rId31" w:history="1">
        <w:r w:rsidR="005422BE" w:rsidRPr="00706AE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b4AS5qyZAl8</w:t>
        </w:r>
      </w:hyperlink>
    </w:p>
    <w:p w:rsidR="00320B4E" w:rsidRPr="00706AE7" w:rsidRDefault="00320B4E" w:rsidP="00817C43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320B4E" w:rsidRPr="00706AE7" w:rsidRDefault="00817C43" w:rsidP="00817C43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706AE7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r w:rsidRPr="00706AE7">
        <w:rPr>
          <w:rFonts w:ascii="Times New Roman" w:eastAsia="Times New Roman" w:hAnsi="Times New Roman" w:cs="Times New Roman"/>
          <w:color w:val="3B3B3B"/>
          <w:sz w:val="28"/>
          <w:szCs w:val="28"/>
          <w:u w:val="single"/>
          <w:lang w:eastAsia="ru-RU"/>
        </w:rPr>
        <w:t>Ссылка на минус</w:t>
      </w:r>
      <w:r w:rsidRPr="00706AE7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: </w:t>
      </w:r>
      <w:hyperlink r:id="rId32" w:history="1">
        <w:r w:rsidR="00320B4E" w:rsidRPr="00706AE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aXOYFmn86x0</w:t>
        </w:r>
      </w:hyperlink>
    </w:p>
    <w:p w:rsidR="00320B4E" w:rsidRPr="00706AE7" w:rsidRDefault="00320B4E" w:rsidP="00817C43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320B4E" w:rsidRPr="00706AE7" w:rsidRDefault="00320B4E" w:rsidP="00320B4E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9C0A3D" w:rsidRPr="00706AE7" w:rsidRDefault="00C9443D" w:rsidP="009C0A3D">
      <w:pPr>
        <w:rPr>
          <w:rFonts w:ascii="Times New Roman" w:hAnsi="Times New Roman" w:cs="Times New Roman"/>
          <w:sz w:val="28"/>
          <w:szCs w:val="28"/>
        </w:rPr>
      </w:pPr>
      <w:r w:rsidRPr="00706AE7">
        <w:rPr>
          <w:rFonts w:ascii="Times New Roman" w:hAnsi="Times New Roman" w:cs="Times New Roman"/>
          <w:sz w:val="28"/>
          <w:szCs w:val="28"/>
        </w:rPr>
        <w:t xml:space="preserve">2. </w:t>
      </w:r>
      <w:r w:rsidR="00281D66" w:rsidRPr="00706AE7">
        <w:rPr>
          <w:rFonts w:ascii="Times New Roman" w:hAnsi="Times New Roman" w:cs="Times New Roman"/>
          <w:sz w:val="28"/>
          <w:szCs w:val="28"/>
        </w:rPr>
        <w:t>«</w:t>
      </w:r>
      <w:r w:rsidR="009C0A3D" w:rsidRPr="00706AE7">
        <w:rPr>
          <w:rFonts w:ascii="Times New Roman" w:hAnsi="Times New Roman" w:cs="Times New Roman"/>
          <w:sz w:val="28"/>
          <w:szCs w:val="28"/>
        </w:rPr>
        <w:t>Песенка про дружбу</w:t>
      </w:r>
      <w:r w:rsidR="00281D66" w:rsidRPr="00706AE7">
        <w:rPr>
          <w:rFonts w:ascii="Times New Roman" w:hAnsi="Times New Roman" w:cs="Times New Roman"/>
          <w:sz w:val="28"/>
          <w:szCs w:val="28"/>
        </w:rPr>
        <w:t>»,</w:t>
      </w:r>
      <w:r w:rsidR="009C0A3D" w:rsidRPr="00706AE7">
        <w:rPr>
          <w:rFonts w:ascii="Times New Roman" w:hAnsi="Times New Roman" w:cs="Times New Roman"/>
          <w:sz w:val="28"/>
          <w:szCs w:val="28"/>
        </w:rPr>
        <w:t xml:space="preserve"> из мультфильма «Маша и медведь»</w:t>
      </w:r>
    </w:p>
    <w:p w:rsidR="00F4143A" w:rsidRPr="00706AE7" w:rsidRDefault="006A2CDC" w:rsidP="00817C43">
      <w:pPr>
        <w:rPr>
          <w:rFonts w:ascii="Times New Roman" w:hAnsi="Times New Roman" w:cs="Times New Roman"/>
          <w:sz w:val="28"/>
          <w:szCs w:val="28"/>
        </w:rPr>
      </w:pPr>
      <w:hyperlink r:id="rId33" w:history="1">
        <w:r w:rsidR="009C0A3D" w:rsidRPr="00706AE7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--1BNn0O954</w:t>
        </w:r>
      </w:hyperlink>
    </w:p>
    <w:p w:rsidR="009C0A3D" w:rsidRPr="00706AE7" w:rsidRDefault="009C0A3D" w:rsidP="009C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учивание песни идёт по этапам:</w:t>
      </w:r>
    </w:p>
    <w:p w:rsidR="00C568BE" w:rsidRPr="00706AE7" w:rsidRDefault="00C568BE" w:rsidP="009C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A3D" w:rsidRPr="00706AE7" w:rsidRDefault="009C0A3D" w:rsidP="009C0A3D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ый этап – знакомство с песней, дать ребёнку послушать песню, затем провести беседу (спросить, о чём эта песня, какой характер песни.)</w:t>
      </w:r>
    </w:p>
    <w:p w:rsidR="009C0A3D" w:rsidRPr="00706AE7" w:rsidRDefault="009C0A3D" w:rsidP="009C0A3D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этап – разучивание мелодии и текста песни.</w:t>
      </w:r>
    </w:p>
    <w:p w:rsidR="000608FD" w:rsidRPr="00706AE7" w:rsidRDefault="009C0A3D" w:rsidP="000608FD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ый этап – исполнение песни целиком.</w:t>
      </w:r>
    </w:p>
    <w:p w:rsidR="002C6B74" w:rsidRPr="00706AE7" w:rsidRDefault="002C6B74" w:rsidP="002C6B7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D76175" w:rsidRPr="00706AE7" w:rsidRDefault="00D76175" w:rsidP="002C6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AE7">
        <w:rPr>
          <w:rFonts w:ascii="Times New Roman" w:hAnsi="Times New Roman" w:cs="Times New Roman"/>
          <w:sz w:val="28"/>
          <w:szCs w:val="28"/>
        </w:rPr>
        <w:t>«Танцуй со мной</w:t>
      </w:r>
      <w:r w:rsidR="00C9443D" w:rsidRPr="00706AE7">
        <w:rPr>
          <w:rFonts w:ascii="Times New Roman" w:hAnsi="Times New Roman" w:cs="Times New Roman"/>
          <w:sz w:val="28"/>
          <w:szCs w:val="28"/>
        </w:rPr>
        <w:t xml:space="preserve">»  - </w:t>
      </w:r>
      <w:r w:rsidRPr="00706AE7">
        <w:rPr>
          <w:rFonts w:ascii="Times New Roman" w:hAnsi="Times New Roman" w:cs="Times New Roman"/>
          <w:sz w:val="28"/>
          <w:szCs w:val="28"/>
        </w:rPr>
        <w:t xml:space="preserve">Детское королевство </w:t>
      </w:r>
    </w:p>
    <w:p w:rsidR="00D76175" w:rsidRPr="00706AE7" w:rsidRDefault="006A2CDC" w:rsidP="00D76175">
      <w:pPr>
        <w:rPr>
          <w:rFonts w:ascii="Times New Roman" w:hAnsi="Times New Roman" w:cs="Times New Roman"/>
          <w:sz w:val="28"/>
          <w:szCs w:val="28"/>
        </w:rPr>
      </w:pPr>
      <w:hyperlink r:id="rId34" w:history="1">
        <w:r w:rsidR="00D76175" w:rsidRPr="00706AE7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giUMxiWMhqc</w:t>
        </w:r>
      </w:hyperlink>
    </w:p>
    <w:p w:rsidR="002C6B74" w:rsidRPr="00706AE7" w:rsidRDefault="00D76175" w:rsidP="00D761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AE7">
        <w:rPr>
          <w:rFonts w:ascii="Times New Roman" w:hAnsi="Times New Roman" w:cs="Times New Roman"/>
          <w:sz w:val="28"/>
          <w:szCs w:val="28"/>
        </w:rPr>
        <w:t>Включайте дома музыку и танцуйте вместе с детьми!</w:t>
      </w:r>
    </w:p>
    <w:p w:rsidR="00D76175" w:rsidRPr="00706AE7" w:rsidRDefault="00D76175" w:rsidP="00D761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AE7">
        <w:rPr>
          <w:rFonts w:ascii="Times New Roman" w:hAnsi="Times New Roman" w:cs="Times New Roman"/>
          <w:sz w:val="28"/>
          <w:szCs w:val="28"/>
        </w:rPr>
        <w:t xml:space="preserve">С помощью танцевальных движений </w:t>
      </w:r>
      <w:r w:rsidR="002C6B74" w:rsidRPr="00706AE7">
        <w:rPr>
          <w:rFonts w:ascii="Times New Roman" w:hAnsi="Times New Roman" w:cs="Times New Roman"/>
          <w:sz w:val="28"/>
          <w:szCs w:val="28"/>
        </w:rPr>
        <w:t xml:space="preserve">у ребёнка </w:t>
      </w:r>
      <w:r w:rsidR="009C0A3D" w:rsidRPr="00706AE7">
        <w:rPr>
          <w:rFonts w:ascii="Times New Roman" w:hAnsi="Times New Roman" w:cs="Times New Roman"/>
          <w:sz w:val="28"/>
          <w:szCs w:val="28"/>
        </w:rPr>
        <w:t>развивается</w:t>
      </w:r>
      <w:r w:rsidRPr="00706AE7">
        <w:rPr>
          <w:rFonts w:ascii="Times New Roman" w:hAnsi="Times New Roman" w:cs="Times New Roman"/>
          <w:sz w:val="28"/>
          <w:szCs w:val="28"/>
        </w:rPr>
        <w:t xml:space="preserve"> внимание, умение ориентироваться в пространстве</w:t>
      </w:r>
      <w:r w:rsidR="002C6B74" w:rsidRPr="00706AE7">
        <w:rPr>
          <w:rFonts w:ascii="Times New Roman" w:hAnsi="Times New Roman" w:cs="Times New Roman"/>
          <w:sz w:val="28"/>
          <w:szCs w:val="28"/>
        </w:rPr>
        <w:t>, координация</w:t>
      </w:r>
      <w:r w:rsidRPr="00706AE7">
        <w:rPr>
          <w:rFonts w:ascii="Times New Roman" w:hAnsi="Times New Roman" w:cs="Times New Roman"/>
          <w:sz w:val="28"/>
          <w:szCs w:val="28"/>
        </w:rPr>
        <w:t xml:space="preserve"> движений. </w:t>
      </w:r>
    </w:p>
    <w:p w:rsidR="00F4143A" w:rsidRPr="00706AE7" w:rsidRDefault="00F4143A" w:rsidP="00D761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143A" w:rsidRPr="00706AE7" w:rsidRDefault="00F4143A" w:rsidP="00D761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454C" w:rsidRPr="00706AE7" w:rsidRDefault="009C0A3D" w:rsidP="009C0A3D">
      <w:pPr>
        <w:jc w:val="center"/>
        <w:rPr>
          <w:rFonts w:ascii="Times New Roman" w:hAnsi="Times New Roman" w:cs="Times New Roman"/>
          <w:sz w:val="28"/>
          <w:szCs w:val="28"/>
        </w:rPr>
      </w:pPr>
      <w:r w:rsidRPr="00706A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A9C3F6" wp14:editId="05CF8E0F">
            <wp:extent cx="2647950" cy="1828766"/>
            <wp:effectExtent l="0" t="0" r="0" b="635"/>
            <wp:docPr id="3" name="Рисунок 3" descr="Ð¢Ð°Ð½ÑÑ ÐºÐ°ÑÑÐ¸Ð½ÐºÐ° Ð´Ð»Ñ Ð´ÐµÑÐµÐ¹ | vse-pke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¢Ð°Ð½ÑÑ ÐºÐ°ÑÑÐ¸Ð½ÐºÐ° Ð´Ð»Ñ Ð´ÐµÑÐµÐ¹ | vse-pke.ru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270" cy="18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A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899930" wp14:editId="67C681B4">
            <wp:extent cx="2647950" cy="1828766"/>
            <wp:effectExtent l="0" t="0" r="0" b="635"/>
            <wp:docPr id="2" name="Рисунок 2" descr="Ð¢Ð°Ð½ÑÑ ÐºÐ°ÑÑÐ¸Ð½ÐºÐ° Ð´Ð»Ñ Ð´ÐµÑÐµÐ¹ | vse-pke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¢Ð°Ð½ÑÑ ÐºÐ°ÑÑÐ¸Ð½ÐºÐ° Ð´Ð»Ñ Ð´ÐµÑÐµÐ¹ | vse-pke.ru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270" cy="18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B74" w:rsidRPr="00706AE7" w:rsidRDefault="002C6B74" w:rsidP="009C0A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68BE" w:rsidRPr="00706AE7" w:rsidRDefault="00C568BE" w:rsidP="009C0A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6B74" w:rsidRPr="00706AE7" w:rsidRDefault="002C6B74" w:rsidP="00F4143A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706AE7">
        <w:rPr>
          <w:rFonts w:ascii="Times New Roman" w:hAnsi="Times New Roman" w:cs="Times New Roman"/>
          <w:sz w:val="28"/>
          <w:szCs w:val="28"/>
        </w:rPr>
        <w:t>Удачи Вам и отличного настроения!</w:t>
      </w:r>
    </w:p>
    <w:p w:rsidR="002C6B74" w:rsidRPr="00706AE7" w:rsidRDefault="002C6B74" w:rsidP="009C0A3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C6B74" w:rsidRPr="00706AE7" w:rsidSect="007A4B84">
      <w:type w:val="continuous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CDC" w:rsidRDefault="006A2CDC" w:rsidP="006A000A">
      <w:pPr>
        <w:spacing w:after="0" w:line="240" w:lineRule="auto"/>
      </w:pPr>
      <w:r>
        <w:separator/>
      </w:r>
    </w:p>
  </w:endnote>
  <w:endnote w:type="continuationSeparator" w:id="0">
    <w:p w:rsidR="006A2CDC" w:rsidRDefault="006A2CDC" w:rsidP="006A0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CDC" w:rsidRDefault="006A2CDC" w:rsidP="006A000A">
      <w:pPr>
        <w:spacing w:after="0" w:line="240" w:lineRule="auto"/>
      </w:pPr>
      <w:r>
        <w:separator/>
      </w:r>
    </w:p>
  </w:footnote>
  <w:footnote w:type="continuationSeparator" w:id="0">
    <w:p w:rsidR="006A2CDC" w:rsidRDefault="006A2CDC" w:rsidP="006A0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B47F5"/>
    <w:multiLevelType w:val="hybridMultilevel"/>
    <w:tmpl w:val="BAE0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35"/>
    <w:rsid w:val="00025ADA"/>
    <w:rsid w:val="00057CD3"/>
    <w:rsid w:val="000608FD"/>
    <w:rsid w:val="000F5BB2"/>
    <w:rsid w:val="00162879"/>
    <w:rsid w:val="00166263"/>
    <w:rsid w:val="001B7CD4"/>
    <w:rsid w:val="00281D66"/>
    <w:rsid w:val="002A3AA0"/>
    <w:rsid w:val="002C6B74"/>
    <w:rsid w:val="002C780E"/>
    <w:rsid w:val="002D1F96"/>
    <w:rsid w:val="0030362D"/>
    <w:rsid w:val="00320B4E"/>
    <w:rsid w:val="00435608"/>
    <w:rsid w:val="004465D2"/>
    <w:rsid w:val="00452DD8"/>
    <w:rsid w:val="004842AE"/>
    <w:rsid w:val="00510ACA"/>
    <w:rsid w:val="0052309C"/>
    <w:rsid w:val="00533FEC"/>
    <w:rsid w:val="005422BE"/>
    <w:rsid w:val="00546B7B"/>
    <w:rsid w:val="005B5E99"/>
    <w:rsid w:val="00651644"/>
    <w:rsid w:val="006A000A"/>
    <w:rsid w:val="006A2CDC"/>
    <w:rsid w:val="006A4950"/>
    <w:rsid w:val="00706AE7"/>
    <w:rsid w:val="00731704"/>
    <w:rsid w:val="00746221"/>
    <w:rsid w:val="00771260"/>
    <w:rsid w:val="007A4B84"/>
    <w:rsid w:val="007C4040"/>
    <w:rsid w:val="00817C43"/>
    <w:rsid w:val="00845CF6"/>
    <w:rsid w:val="0084617E"/>
    <w:rsid w:val="0084706E"/>
    <w:rsid w:val="00873BA2"/>
    <w:rsid w:val="00875CCC"/>
    <w:rsid w:val="008F38BF"/>
    <w:rsid w:val="00991C1E"/>
    <w:rsid w:val="009C0A3D"/>
    <w:rsid w:val="00A2534E"/>
    <w:rsid w:val="00A43F1B"/>
    <w:rsid w:val="00AE0990"/>
    <w:rsid w:val="00B74288"/>
    <w:rsid w:val="00BB696E"/>
    <w:rsid w:val="00BC15ED"/>
    <w:rsid w:val="00C5249A"/>
    <w:rsid w:val="00C568BE"/>
    <w:rsid w:val="00C630E5"/>
    <w:rsid w:val="00C63D1F"/>
    <w:rsid w:val="00C642FA"/>
    <w:rsid w:val="00C9443D"/>
    <w:rsid w:val="00CE61F3"/>
    <w:rsid w:val="00D76175"/>
    <w:rsid w:val="00D82B94"/>
    <w:rsid w:val="00DA7979"/>
    <w:rsid w:val="00DB1535"/>
    <w:rsid w:val="00DF320F"/>
    <w:rsid w:val="00E9329F"/>
    <w:rsid w:val="00F4143A"/>
    <w:rsid w:val="00F51639"/>
    <w:rsid w:val="00F5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8FD"/>
  </w:style>
  <w:style w:type="paragraph" w:styleId="1">
    <w:name w:val="heading 1"/>
    <w:basedOn w:val="a"/>
    <w:next w:val="a"/>
    <w:link w:val="10"/>
    <w:uiPriority w:val="9"/>
    <w:qFormat/>
    <w:rsid w:val="00BB69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08FD"/>
    <w:rPr>
      <w:color w:val="0000FF" w:themeColor="hyperlink"/>
      <w:u w:val="single"/>
    </w:rPr>
  </w:style>
  <w:style w:type="character" w:customStyle="1" w:styleId="c0">
    <w:name w:val="c0"/>
    <w:basedOn w:val="a0"/>
    <w:rsid w:val="000608FD"/>
  </w:style>
  <w:style w:type="paragraph" w:styleId="a4">
    <w:name w:val="List Paragraph"/>
    <w:basedOn w:val="a"/>
    <w:uiPriority w:val="34"/>
    <w:qFormat/>
    <w:rsid w:val="000608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0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8FD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F51639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A0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000A"/>
  </w:style>
  <w:style w:type="paragraph" w:styleId="aa">
    <w:name w:val="footer"/>
    <w:basedOn w:val="a"/>
    <w:link w:val="ab"/>
    <w:uiPriority w:val="99"/>
    <w:unhideWhenUsed/>
    <w:rsid w:val="006A0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000A"/>
  </w:style>
  <w:style w:type="paragraph" w:styleId="ac">
    <w:name w:val="Normal (Web)"/>
    <w:basedOn w:val="a"/>
    <w:uiPriority w:val="99"/>
    <w:unhideWhenUsed/>
    <w:rsid w:val="00C52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6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651644"/>
    <w:rPr>
      <w:b/>
      <w:bCs/>
    </w:rPr>
  </w:style>
  <w:style w:type="paragraph" w:styleId="ae">
    <w:name w:val="No Spacing"/>
    <w:uiPriority w:val="1"/>
    <w:qFormat/>
    <w:rsid w:val="004465D2"/>
    <w:pPr>
      <w:spacing w:after="0" w:line="240" w:lineRule="auto"/>
    </w:pPr>
  </w:style>
  <w:style w:type="table" w:styleId="af">
    <w:name w:val="Table Grid"/>
    <w:basedOn w:val="a1"/>
    <w:uiPriority w:val="59"/>
    <w:rsid w:val="002D1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8FD"/>
  </w:style>
  <w:style w:type="paragraph" w:styleId="1">
    <w:name w:val="heading 1"/>
    <w:basedOn w:val="a"/>
    <w:next w:val="a"/>
    <w:link w:val="10"/>
    <w:uiPriority w:val="9"/>
    <w:qFormat/>
    <w:rsid w:val="00BB69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08FD"/>
    <w:rPr>
      <w:color w:val="0000FF" w:themeColor="hyperlink"/>
      <w:u w:val="single"/>
    </w:rPr>
  </w:style>
  <w:style w:type="character" w:customStyle="1" w:styleId="c0">
    <w:name w:val="c0"/>
    <w:basedOn w:val="a0"/>
    <w:rsid w:val="000608FD"/>
  </w:style>
  <w:style w:type="paragraph" w:styleId="a4">
    <w:name w:val="List Paragraph"/>
    <w:basedOn w:val="a"/>
    <w:uiPriority w:val="34"/>
    <w:qFormat/>
    <w:rsid w:val="000608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0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8FD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F51639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A0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000A"/>
  </w:style>
  <w:style w:type="paragraph" w:styleId="aa">
    <w:name w:val="footer"/>
    <w:basedOn w:val="a"/>
    <w:link w:val="ab"/>
    <w:uiPriority w:val="99"/>
    <w:unhideWhenUsed/>
    <w:rsid w:val="006A0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000A"/>
  </w:style>
  <w:style w:type="paragraph" w:styleId="ac">
    <w:name w:val="Normal (Web)"/>
    <w:basedOn w:val="a"/>
    <w:uiPriority w:val="99"/>
    <w:unhideWhenUsed/>
    <w:rsid w:val="00C52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6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651644"/>
    <w:rPr>
      <w:b/>
      <w:bCs/>
    </w:rPr>
  </w:style>
  <w:style w:type="paragraph" w:styleId="ae">
    <w:name w:val="No Spacing"/>
    <w:uiPriority w:val="1"/>
    <w:qFormat/>
    <w:rsid w:val="004465D2"/>
    <w:pPr>
      <w:spacing w:after="0" w:line="240" w:lineRule="auto"/>
    </w:pPr>
  </w:style>
  <w:style w:type="table" w:styleId="af">
    <w:name w:val="Table Grid"/>
    <w:basedOn w:val="a1"/>
    <w:uiPriority w:val="59"/>
    <w:rsid w:val="002D1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278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53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ksti-pesenok.ru/9/I-Kishko-V-Kuklovskaya/tekst-pesni-Igra-s-loshadkoy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bM21gQ7CmGw" TargetMode="External"/><Relationship Id="rId34" Type="http://schemas.openxmlformats.org/officeDocument/2006/relationships/hyperlink" Target="https://www.youtube.com/watch?v=giUMxiWMhq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x-minus.pro/track/297601/%D0%BB%D0%BE%D1%88%D0%B0%D0%B4%D0%BA%D0%B0" TargetMode="External"/><Relationship Id="rId17" Type="http://schemas.openxmlformats.org/officeDocument/2006/relationships/hyperlink" Target="https://mp3mn.com/?id=PILMSLs94JtztVxC_8R3cs3j_ZpRff4Sh-5dRv_IytE&amp;name=Marshiruyucshie_porosyata_-_Track_31" TargetMode="External"/><Relationship Id="rId25" Type="http://schemas.openxmlformats.org/officeDocument/2006/relationships/hyperlink" Target="https://www.youtube.com/watch?v=hroHApWK578&amp;list=PLJjGmM6lHmBZc40XpBWsLYR0YYvqgu2bm&amp;index=10&amp;t=0s" TargetMode="External"/><Relationship Id="rId33" Type="http://schemas.openxmlformats.org/officeDocument/2006/relationships/hyperlink" Target="https://www.youtube.com/watch?v=--1BNn0O95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minus1.ru/songs/%D1%80%D0%BE%D0%BC%D0%B0%D0%BD-%D0%BA%D0%BE%D1%82%D0%BB%D1%8F%D1%80%D0%B5%D0%B2%D1%81%D0%BA%D0%B8%D0%B9-%D0%B2%D0%B5%D1%81%D1%91%D0%BB%D1%8B%D0%B9-%D0%B6%D1%83%D0%BA" TargetMode="External"/><Relationship Id="rId29" Type="http://schemas.openxmlformats.org/officeDocument/2006/relationships/hyperlink" Target="https://www.youtube.com/watch?v=ac8ANYqGQ9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p3mn.com/?id=Q_wVri9KgCnsXSIDEgbeXjNtaG2iAA9u7GEabdTBTGY&amp;name=Detskie_pesni_-_YA_lyublyu_svoyu_loshadku_sl._Agnii_Barto" TargetMode="External"/><Relationship Id="rId24" Type="http://schemas.openxmlformats.org/officeDocument/2006/relationships/hyperlink" Target="https://www.youtube.com/watch?v=B_OujydiQAc" TargetMode="External"/><Relationship Id="rId32" Type="http://schemas.openxmlformats.org/officeDocument/2006/relationships/hyperlink" Target="https://www.youtube.com/watch?v=aXOYFmn86x0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7WrGbuA0OVg" TargetMode="External"/><Relationship Id="rId23" Type="http://schemas.openxmlformats.org/officeDocument/2006/relationships/hyperlink" Target="https://www.youtube.com/watch?v=9qDOarmGxXs" TargetMode="External"/><Relationship Id="rId28" Type="http://schemas.openxmlformats.org/officeDocument/2006/relationships/image" Target="media/image7.jpeg"/><Relationship Id="rId36" Type="http://schemas.openxmlformats.org/officeDocument/2006/relationships/fontTable" Target="fontTable.xml"/><Relationship Id="rId10" Type="http://schemas.openxmlformats.org/officeDocument/2006/relationships/hyperlink" Target="https://www.youtube.com/watch?v=UYnxiBjWcNA" TargetMode="External"/><Relationship Id="rId19" Type="http://schemas.openxmlformats.org/officeDocument/2006/relationships/hyperlink" Target="https://www.youtube.com/watch?v=w1-uJRzDUSs" TargetMode="External"/><Relationship Id="rId31" Type="http://schemas.openxmlformats.org/officeDocument/2006/relationships/hyperlink" Target="https://www.youtube.com/watch?v=b4AS5qyZAl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image" Target="media/image5.jpeg"/><Relationship Id="rId27" Type="http://schemas.openxmlformats.org/officeDocument/2006/relationships/hyperlink" Target="https://www.youtube.com/watch?v=R0GfW4ikaC4" TargetMode="External"/><Relationship Id="rId30" Type="http://schemas.openxmlformats.org/officeDocument/2006/relationships/hyperlink" Target="http://music-fantasy.ru/materials/solnechnyy-zaychik" TargetMode="External"/><Relationship Id="rId35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E80F-2780-4AEF-9C99-A9B9BA46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</cp:revision>
  <dcterms:created xsi:type="dcterms:W3CDTF">2020-05-18T10:46:00Z</dcterms:created>
  <dcterms:modified xsi:type="dcterms:W3CDTF">2020-05-19T04:38:00Z</dcterms:modified>
</cp:coreProperties>
</file>